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40" w:rsidRDefault="00B71340" w:rsidP="006F5F8C">
      <w:pPr>
        <w:spacing w:after="0" w:line="240" w:lineRule="auto"/>
      </w:pPr>
      <w:r>
        <w:separator/>
      </w:r>
    </w:p>
  </w:endnote>
  <w:endnote w:type="continuationSeparator" w:id="0">
    <w:p w:rsidR="00B71340" w:rsidRDefault="00B71340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40" w:rsidRDefault="00B71340" w:rsidP="006F5F8C">
      <w:pPr>
        <w:spacing w:after="0" w:line="240" w:lineRule="auto"/>
      </w:pPr>
      <w:r>
        <w:separator/>
      </w:r>
    </w:p>
  </w:footnote>
  <w:footnote w:type="continuationSeparator" w:id="0">
    <w:p w:rsidR="00B71340" w:rsidRDefault="00B71340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314EC" w:rsidRPr="006F5F8C" w:rsidRDefault="00406067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="008314EC"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50238F">
          <w:rPr>
            <w:rFonts w:ascii="Times New Roman" w:hAnsi="Times New Roman"/>
            <w:noProof/>
          </w:rPr>
          <w:t>699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25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1"/>
  </w:num>
  <w:num w:numId="5">
    <w:abstractNumId w:val="13"/>
  </w:num>
  <w:num w:numId="6">
    <w:abstractNumId w:val="2"/>
  </w:num>
  <w:num w:numId="7">
    <w:abstractNumId w:val="16"/>
  </w:num>
  <w:num w:numId="8">
    <w:abstractNumId w:val="3"/>
  </w:num>
  <w:num w:numId="9">
    <w:abstractNumId w:val="15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  <w:num w:numId="14">
    <w:abstractNumId w:val="12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5"/>
  </w:num>
  <w:num w:numId="20">
    <w:abstractNumId w:val="24"/>
  </w:num>
  <w:num w:numId="21">
    <w:abstractNumId w:val="1"/>
  </w:num>
  <w:num w:numId="22">
    <w:abstractNumId w:val="20"/>
  </w:num>
  <w:num w:numId="23">
    <w:abstractNumId w:val="6"/>
  </w:num>
  <w:num w:numId="24">
    <w:abstractNumId w:val="25"/>
  </w:num>
  <w:num w:numId="25">
    <w:abstractNumId w:val="26"/>
  </w:num>
  <w:num w:numId="26">
    <w:abstractNumId w:val="2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42E"/>
    <w:rsid w:val="00000F66"/>
    <w:rsid w:val="0000104B"/>
    <w:rsid w:val="00002448"/>
    <w:rsid w:val="000027E6"/>
    <w:rsid w:val="00002CB2"/>
    <w:rsid w:val="00003B08"/>
    <w:rsid w:val="00003FB6"/>
    <w:rsid w:val="00004DF9"/>
    <w:rsid w:val="00005B08"/>
    <w:rsid w:val="00006D27"/>
    <w:rsid w:val="000073E6"/>
    <w:rsid w:val="00007C79"/>
    <w:rsid w:val="00007F03"/>
    <w:rsid w:val="000112E2"/>
    <w:rsid w:val="000113BF"/>
    <w:rsid w:val="000119CC"/>
    <w:rsid w:val="00011AC0"/>
    <w:rsid w:val="00011DCA"/>
    <w:rsid w:val="000121E0"/>
    <w:rsid w:val="000126B8"/>
    <w:rsid w:val="00012984"/>
    <w:rsid w:val="00013141"/>
    <w:rsid w:val="0001339C"/>
    <w:rsid w:val="000165BE"/>
    <w:rsid w:val="000169A9"/>
    <w:rsid w:val="00017958"/>
    <w:rsid w:val="00017BE7"/>
    <w:rsid w:val="00020422"/>
    <w:rsid w:val="00020E51"/>
    <w:rsid w:val="000211DA"/>
    <w:rsid w:val="000211F5"/>
    <w:rsid w:val="00022E45"/>
    <w:rsid w:val="00022F4F"/>
    <w:rsid w:val="00023971"/>
    <w:rsid w:val="00023EE3"/>
    <w:rsid w:val="00024260"/>
    <w:rsid w:val="000259F1"/>
    <w:rsid w:val="0002668F"/>
    <w:rsid w:val="000266DC"/>
    <w:rsid w:val="000266EB"/>
    <w:rsid w:val="00026D5C"/>
    <w:rsid w:val="00027A61"/>
    <w:rsid w:val="0003060F"/>
    <w:rsid w:val="00030C7E"/>
    <w:rsid w:val="00031066"/>
    <w:rsid w:val="00031117"/>
    <w:rsid w:val="00031C31"/>
    <w:rsid w:val="00032071"/>
    <w:rsid w:val="0003256A"/>
    <w:rsid w:val="00032EDA"/>
    <w:rsid w:val="000330C4"/>
    <w:rsid w:val="00033286"/>
    <w:rsid w:val="000337D0"/>
    <w:rsid w:val="00035E7F"/>
    <w:rsid w:val="00036F03"/>
    <w:rsid w:val="000372CE"/>
    <w:rsid w:val="000376FE"/>
    <w:rsid w:val="00037E34"/>
    <w:rsid w:val="000407E4"/>
    <w:rsid w:val="000410C6"/>
    <w:rsid w:val="0004122E"/>
    <w:rsid w:val="000415F4"/>
    <w:rsid w:val="00041EB9"/>
    <w:rsid w:val="0004278D"/>
    <w:rsid w:val="000430C4"/>
    <w:rsid w:val="0004333B"/>
    <w:rsid w:val="00043968"/>
    <w:rsid w:val="00043BFF"/>
    <w:rsid w:val="00043C45"/>
    <w:rsid w:val="00044440"/>
    <w:rsid w:val="00044CC6"/>
    <w:rsid w:val="000463B4"/>
    <w:rsid w:val="00046A25"/>
    <w:rsid w:val="00050148"/>
    <w:rsid w:val="00050BF6"/>
    <w:rsid w:val="00051257"/>
    <w:rsid w:val="00051442"/>
    <w:rsid w:val="00051AB2"/>
    <w:rsid w:val="00051E64"/>
    <w:rsid w:val="00052AFB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E0F"/>
    <w:rsid w:val="000600F5"/>
    <w:rsid w:val="00060C10"/>
    <w:rsid w:val="00061033"/>
    <w:rsid w:val="000633F8"/>
    <w:rsid w:val="00063DF8"/>
    <w:rsid w:val="00063ED8"/>
    <w:rsid w:val="0006440F"/>
    <w:rsid w:val="00065FB3"/>
    <w:rsid w:val="00066317"/>
    <w:rsid w:val="000664E8"/>
    <w:rsid w:val="0006743A"/>
    <w:rsid w:val="0007058D"/>
    <w:rsid w:val="00070B38"/>
    <w:rsid w:val="00070E0A"/>
    <w:rsid w:val="000710F1"/>
    <w:rsid w:val="00071D1B"/>
    <w:rsid w:val="00072073"/>
    <w:rsid w:val="000724C0"/>
    <w:rsid w:val="00072A88"/>
    <w:rsid w:val="00073D43"/>
    <w:rsid w:val="000746EF"/>
    <w:rsid w:val="00074F49"/>
    <w:rsid w:val="00076AE4"/>
    <w:rsid w:val="00076E3A"/>
    <w:rsid w:val="00077DCE"/>
    <w:rsid w:val="000800C5"/>
    <w:rsid w:val="00080204"/>
    <w:rsid w:val="0008069C"/>
    <w:rsid w:val="00080E7D"/>
    <w:rsid w:val="0008158B"/>
    <w:rsid w:val="000819A6"/>
    <w:rsid w:val="00081B88"/>
    <w:rsid w:val="00081D6E"/>
    <w:rsid w:val="000820B3"/>
    <w:rsid w:val="000820B4"/>
    <w:rsid w:val="0008211B"/>
    <w:rsid w:val="000821F2"/>
    <w:rsid w:val="000825BF"/>
    <w:rsid w:val="00082B50"/>
    <w:rsid w:val="00082BE0"/>
    <w:rsid w:val="00082C9E"/>
    <w:rsid w:val="0008485E"/>
    <w:rsid w:val="00084A78"/>
    <w:rsid w:val="00085574"/>
    <w:rsid w:val="00085ECB"/>
    <w:rsid w:val="000866F4"/>
    <w:rsid w:val="00086BFB"/>
    <w:rsid w:val="00087B40"/>
    <w:rsid w:val="000902F7"/>
    <w:rsid w:val="000904C7"/>
    <w:rsid w:val="0009078E"/>
    <w:rsid w:val="0009088F"/>
    <w:rsid w:val="000912B9"/>
    <w:rsid w:val="000915A8"/>
    <w:rsid w:val="00091A45"/>
    <w:rsid w:val="00092BF1"/>
    <w:rsid w:val="00092F65"/>
    <w:rsid w:val="00092FDC"/>
    <w:rsid w:val="000933FC"/>
    <w:rsid w:val="000936A0"/>
    <w:rsid w:val="00095198"/>
    <w:rsid w:val="000952B5"/>
    <w:rsid w:val="00096C19"/>
    <w:rsid w:val="000979E2"/>
    <w:rsid w:val="000A0096"/>
    <w:rsid w:val="000A0E00"/>
    <w:rsid w:val="000A0F00"/>
    <w:rsid w:val="000A1325"/>
    <w:rsid w:val="000A1CE5"/>
    <w:rsid w:val="000A214A"/>
    <w:rsid w:val="000A21DC"/>
    <w:rsid w:val="000A2887"/>
    <w:rsid w:val="000A2FBF"/>
    <w:rsid w:val="000A3143"/>
    <w:rsid w:val="000A3561"/>
    <w:rsid w:val="000A4171"/>
    <w:rsid w:val="000A468B"/>
    <w:rsid w:val="000A47F3"/>
    <w:rsid w:val="000A4F0F"/>
    <w:rsid w:val="000A57A6"/>
    <w:rsid w:val="000A6236"/>
    <w:rsid w:val="000A6A0F"/>
    <w:rsid w:val="000A7579"/>
    <w:rsid w:val="000A775B"/>
    <w:rsid w:val="000B01CB"/>
    <w:rsid w:val="000B04A6"/>
    <w:rsid w:val="000B0902"/>
    <w:rsid w:val="000B0BB2"/>
    <w:rsid w:val="000B18A7"/>
    <w:rsid w:val="000B1991"/>
    <w:rsid w:val="000B1FA3"/>
    <w:rsid w:val="000B2303"/>
    <w:rsid w:val="000B2E9A"/>
    <w:rsid w:val="000B31C4"/>
    <w:rsid w:val="000B365B"/>
    <w:rsid w:val="000B393B"/>
    <w:rsid w:val="000B3C96"/>
    <w:rsid w:val="000B3E5C"/>
    <w:rsid w:val="000B40A9"/>
    <w:rsid w:val="000B40E8"/>
    <w:rsid w:val="000B42A7"/>
    <w:rsid w:val="000B458B"/>
    <w:rsid w:val="000B56BF"/>
    <w:rsid w:val="000B5E44"/>
    <w:rsid w:val="000B6143"/>
    <w:rsid w:val="000B7E7C"/>
    <w:rsid w:val="000C096A"/>
    <w:rsid w:val="000C27A3"/>
    <w:rsid w:val="000C3039"/>
    <w:rsid w:val="000C3815"/>
    <w:rsid w:val="000C3F0D"/>
    <w:rsid w:val="000C521C"/>
    <w:rsid w:val="000C5291"/>
    <w:rsid w:val="000C5A7D"/>
    <w:rsid w:val="000C6DA0"/>
    <w:rsid w:val="000C7090"/>
    <w:rsid w:val="000C72BA"/>
    <w:rsid w:val="000C72D8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7AA"/>
    <w:rsid w:val="000D17B0"/>
    <w:rsid w:val="000D2589"/>
    <w:rsid w:val="000D2A32"/>
    <w:rsid w:val="000D4C3D"/>
    <w:rsid w:val="000D4E16"/>
    <w:rsid w:val="000D4ED9"/>
    <w:rsid w:val="000D5808"/>
    <w:rsid w:val="000D5CFA"/>
    <w:rsid w:val="000D636D"/>
    <w:rsid w:val="000D6682"/>
    <w:rsid w:val="000D6F0F"/>
    <w:rsid w:val="000D7467"/>
    <w:rsid w:val="000D7730"/>
    <w:rsid w:val="000D7E07"/>
    <w:rsid w:val="000E03B1"/>
    <w:rsid w:val="000E05B4"/>
    <w:rsid w:val="000E0C2A"/>
    <w:rsid w:val="000E13E2"/>
    <w:rsid w:val="000E218D"/>
    <w:rsid w:val="000E2C22"/>
    <w:rsid w:val="000E34E6"/>
    <w:rsid w:val="000E5E47"/>
    <w:rsid w:val="000E62C5"/>
    <w:rsid w:val="000E6F95"/>
    <w:rsid w:val="000E7456"/>
    <w:rsid w:val="000E7C5F"/>
    <w:rsid w:val="000F016A"/>
    <w:rsid w:val="000F02A2"/>
    <w:rsid w:val="000F0911"/>
    <w:rsid w:val="000F0F62"/>
    <w:rsid w:val="000F1E1A"/>
    <w:rsid w:val="000F302C"/>
    <w:rsid w:val="000F3415"/>
    <w:rsid w:val="000F3524"/>
    <w:rsid w:val="000F3685"/>
    <w:rsid w:val="000F3920"/>
    <w:rsid w:val="000F3EDE"/>
    <w:rsid w:val="000F48F7"/>
    <w:rsid w:val="000F4AB5"/>
    <w:rsid w:val="000F4D10"/>
    <w:rsid w:val="000F5A4F"/>
    <w:rsid w:val="000F5B4D"/>
    <w:rsid w:val="000F5B52"/>
    <w:rsid w:val="000F624B"/>
    <w:rsid w:val="000F6BF2"/>
    <w:rsid w:val="000F7991"/>
    <w:rsid w:val="000F7D68"/>
    <w:rsid w:val="000F7E91"/>
    <w:rsid w:val="000F7F84"/>
    <w:rsid w:val="00100331"/>
    <w:rsid w:val="001008C6"/>
    <w:rsid w:val="0010122A"/>
    <w:rsid w:val="00101960"/>
    <w:rsid w:val="001019AA"/>
    <w:rsid w:val="00102190"/>
    <w:rsid w:val="00103061"/>
    <w:rsid w:val="00103371"/>
    <w:rsid w:val="001034CC"/>
    <w:rsid w:val="00103779"/>
    <w:rsid w:val="00104140"/>
    <w:rsid w:val="001053B4"/>
    <w:rsid w:val="00105900"/>
    <w:rsid w:val="0010634B"/>
    <w:rsid w:val="00106925"/>
    <w:rsid w:val="00106C1C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29A"/>
    <w:rsid w:val="0011476F"/>
    <w:rsid w:val="00114ABA"/>
    <w:rsid w:val="00115CE6"/>
    <w:rsid w:val="0011676A"/>
    <w:rsid w:val="00117087"/>
    <w:rsid w:val="00117CE0"/>
    <w:rsid w:val="00117D07"/>
    <w:rsid w:val="001204E6"/>
    <w:rsid w:val="00120CD1"/>
    <w:rsid w:val="001215BF"/>
    <w:rsid w:val="00121E47"/>
    <w:rsid w:val="00122440"/>
    <w:rsid w:val="001225C7"/>
    <w:rsid w:val="001228EE"/>
    <w:rsid w:val="00123124"/>
    <w:rsid w:val="001234DB"/>
    <w:rsid w:val="00123609"/>
    <w:rsid w:val="00124ADE"/>
    <w:rsid w:val="00125276"/>
    <w:rsid w:val="00125DC5"/>
    <w:rsid w:val="0012676B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693"/>
    <w:rsid w:val="0013376C"/>
    <w:rsid w:val="00134FB3"/>
    <w:rsid w:val="00135671"/>
    <w:rsid w:val="0013585D"/>
    <w:rsid w:val="001365AB"/>
    <w:rsid w:val="00136BA2"/>
    <w:rsid w:val="0013732C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3532"/>
    <w:rsid w:val="00143DAE"/>
    <w:rsid w:val="00143E14"/>
    <w:rsid w:val="00144149"/>
    <w:rsid w:val="00144DBE"/>
    <w:rsid w:val="00144F07"/>
    <w:rsid w:val="00145677"/>
    <w:rsid w:val="00145F1C"/>
    <w:rsid w:val="0014620A"/>
    <w:rsid w:val="0014654D"/>
    <w:rsid w:val="00146561"/>
    <w:rsid w:val="001478CE"/>
    <w:rsid w:val="00147B52"/>
    <w:rsid w:val="00150462"/>
    <w:rsid w:val="001535B6"/>
    <w:rsid w:val="00153C5D"/>
    <w:rsid w:val="0015420F"/>
    <w:rsid w:val="001543C5"/>
    <w:rsid w:val="00154572"/>
    <w:rsid w:val="001551DC"/>
    <w:rsid w:val="00155A4C"/>
    <w:rsid w:val="0015611E"/>
    <w:rsid w:val="00156265"/>
    <w:rsid w:val="001563CA"/>
    <w:rsid w:val="00157D3C"/>
    <w:rsid w:val="001605E9"/>
    <w:rsid w:val="00160EFE"/>
    <w:rsid w:val="00161B4B"/>
    <w:rsid w:val="0016227D"/>
    <w:rsid w:val="00162489"/>
    <w:rsid w:val="00162D19"/>
    <w:rsid w:val="001632B5"/>
    <w:rsid w:val="001633AE"/>
    <w:rsid w:val="00164861"/>
    <w:rsid w:val="00164F01"/>
    <w:rsid w:val="0016528E"/>
    <w:rsid w:val="0016561A"/>
    <w:rsid w:val="0016569F"/>
    <w:rsid w:val="001659D4"/>
    <w:rsid w:val="001662E1"/>
    <w:rsid w:val="00166C2A"/>
    <w:rsid w:val="001675F3"/>
    <w:rsid w:val="00167AC3"/>
    <w:rsid w:val="00167CA2"/>
    <w:rsid w:val="00170E7E"/>
    <w:rsid w:val="0017145F"/>
    <w:rsid w:val="0017153F"/>
    <w:rsid w:val="00171A81"/>
    <w:rsid w:val="001728AF"/>
    <w:rsid w:val="0017303A"/>
    <w:rsid w:val="00173881"/>
    <w:rsid w:val="00173B64"/>
    <w:rsid w:val="00174D39"/>
    <w:rsid w:val="001750CB"/>
    <w:rsid w:val="0017562E"/>
    <w:rsid w:val="00175EAB"/>
    <w:rsid w:val="00176A90"/>
    <w:rsid w:val="00176C5C"/>
    <w:rsid w:val="00176D15"/>
    <w:rsid w:val="0017762F"/>
    <w:rsid w:val="00177CEC"/>
    <w:rsid w:val="0018059D"/>
    <w:rsid w:val="00180913"/>
    <w:rsid w:val="001809DE"/>
    <w:rsid w:val="00180C2E"/>
    <w:rsid w:val="001818A5"/>
    <w:rsid w:val="001820A0"/>
    <w:rsid w:val="001825BE"/>
    <w:rsid w:val="00182917"/>
    <w:rsid w:val="001829D4"/>
    <w:rsid w:val="00182AD5"/>
    <w:rsid w:val="0018363C"/>
    <w:rsid w:val="001836F2"/>
    <w:rsid w:val="001848D9"/>
    <w:rsid w:val="001858B5"/>
    <w:rsid w:val="00185C03"/>
    <w:rsid w:val="00185D02"/>
    <w:rsid w:val="00186817"/>
    <w:rsid w:val="00186F26"/>
    <w:rsid w:val="0018701F"/>
    <w:rsid w:val="00187392"/>
    <w:rsid w:val="00187709"/>
    <w:rsid w:val="00187859"/>
    <w:rsid w:val="00187B47"/>
    <w:rsid w:val="00190590"/>
    <w:rsid w:val="00190772"/>
    <w:rsid w:val="00190F31"/>
    <w:rsid w:val="001916DD"/>
    <w:rsid w:val="0019293C"/>
    <w:rsid w:val="00192D85"/>
    <w:rsid w:val="001936EB"/>
    <w:rsid w:val="00193C9E"/>
    <w:rsid w:val="00193DD0"/>
    <w:rsid w:val="001942FE"/>
    <w:rsid w:val="0019495D"/>
    <w:rsid w:val="00194E8C"/>
    <w:rsid w:val="00195025"/>
    <w:rsid w:val="0019510D"/>
    <w:rsid w:val="001951B7"/>
    <w:rsid w:val="00195372"/>
    <w:rsid w:val="001961D3"/>
    <w:rsid w:val="0019642B"/>
    <w:rsid w:val="001977B8"/>
    <w:rsid w:val="00197953"/>
    <w:rsid w:val="00197C20"/>
    <w:rsid w:val="001A0A4B"/>
    <w:rsid w:val="001A13A8"/>
    <w:rsid w:val="001A13AD"/>
    <w:rsid w:val="001A1D9E"/>
    <w:rsid w:val="001A4616"/>
    <w:rsid w:val="001A5371"/>
    <w:rsid w:val="001A5B9A"/>
    <w:rsid w:val="001A6319"/>
    <w:rsid w:val="001A6FC1"/>
    <w:rsid w:val="001A7684"/>
    <w:rsid w:val="001A79E9"/>
    <w:rsid w:val="001A7D5D"/>
    <w:rsid w:val="001B0A6C"/>
    <w:rsid w:val="001B0E9B"/>
    <w:rsid w:val="001B11D3"/>
    <w:rsid w:val="001B1FA6"/>
    <w:rsid w:val="001B2464"/>
    <w:rsid w:val="001B392D"/>
    <w:rsid w:val="001B41D6"/>
    <w:rsid w:val="001B4B89"/>
    <w:rsid w:val="001B5A0E"/>
    <w:rsid w:val="001B6A4B"/>
    <w:rsid w:val="001B6CB4"/>
    <w:rsid w:val="001B71C6"/>
    <w:rsid w:val="001B755B"/>
    <w:rsid w:val="001B79F5"/>
    <w:rsid w:val="001C04FE"/>
    <w:rsid w:val="001C0925"/>
    <w:rsid w:val="001C2086"/>
    <w:rsid w:val="001C2A5A"/>
    <w:rsid w:val="001C2BF7"/>
    <w:rsid w:val="001C4932"/>
    <w:rsid w:val="001C516F"/>
    <w:rsid w:val="001C61F4"/>
    <w:rsid w:val="001C64D6"/>
    <w:rsid w:val="001C6562"/>
    <w:rsid w:val="001C65A6"/>
    <w:rsid w:val="001C67CD"/>
    <w:rsid w:val="001C6E6B"/>
    <w:rsid w:val="001C6F52"/>
    <w:rsid w:val="001C746A"/>
    <w:rsid w:val="001C759A"/>
    <w:rsid w:val="001C78E9"/>
    <w:rsid w:val="001D05F1"/>
    <w:rsid w:val="001D092F"/>
    <w:rsid w:val="001D17F6"/>
    <w:rsid w:val="001D1CEB"/>
    <w:rsid w:val="001D235F"/>
    <w:rsid w:val="001D49C5"/>
    <w:rsid w:val="001D5654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1C5B"/>
    <w:rsid w:val="001E2589"/>
    <w:rsid w:val="001E2DA9"/>
    <w:rsid w:val="001E319A"/>
    <w:rsid w:val="001E421A"/>
    <w:rsid w:val="001E4399"/>
    <w:rsid w:val="001E46EB"/>
    <w:rsid w:val="001E4772"/>
    <w:rsid w:val="001E4BCD"/>
    <w:rsid w:val="001E4D35"/>
    <w:rsid w:val="001E5588"/>
    <w:rsid w:val="001E55E0"/>
    <w:rsid w:val="001E62EB"/>
    <w:rsid w:val="001E7198"/>
    <w:rsid w:val="001E7C31"/>
    <w:rsid w:val="001E7CFD"/>
    <w:rsid w:val="001F036C"/>
    <w:rsid w:val="001F0823"/>
    <w:rsid w:val="001F0BB3"/>
    <w:rsid w:val="001F160D"/>
    <w:rsid w:val="001F1642"/>
    <w:rsid w:val="001F164B"/>
    <w:rsid w:val="001F16E2"/>
    <w:rsid w:val="001F1CB9"/>
    <w:rsid w:val="001F2C9C"/>
    <w:rsid w:val="001F33DF"/>
    <w:rsid w:val="001F3F37"/>
    <w:rsid w:val="001F4DA2"/>
    <w:rsid w:val="001F5C94"/>
    <w:rsid w:val="001F5EF3"/>
    <w:rsid w:val="001F6D1A"/>
    <w:rsid w:val="001F7B0B"/>
    <w:rsid w:val="0020038E"/>
    <w:rsid w:val="00200A64"/>
    <w:rsid w:val="00200AE5"/>
    <w:rsid w:val="00200E43"/>
    <w:rsid w:val="0020131B"/>
    <w:rsid w:val="00201ACB"/>
    <w:rsid w:val="00202150"/>
    <w:rsid w:val="0020252C"/>
    <w:rsid w:val="00202C66"/>
    <w:rsid w:val="00202F1C"/>
    <w:rsid w:val="002033AF"/>
    <w:rsid w:val="00203707"/>
    <w:rsid w:val="00203D27"/>
    <w:rsid w:val="002041A4"/>
    <w:rsid w:val="0020554B"/>
    <w:rsid w:val="00205B56"/>
    <w:rsid w:val="00205BB3"/>
    <w:rsid w:val="00206A72"/>
    <w:rsid w:val="00210415"/>
    <w:rsid w:val="00210485"/>
    <w:rsid w:val="002107BC"/>
    <w:rsid w:val="00211019"/>
    <w:rsid w:val="00211613"/>
    <w:rsid w:val="00212397"/>
    <w:rsid w:val="002128BA"/>
    <w:rsid w:val="00213B19"/>
    <w:rsid w:val="002149AF"/>
    <w:rsid w:val="00216782"/>
    <w:rsid w:val="0021725F"/>
    <w:rsid w:val="0021784D"/>
    <w:rsid w:val="00220BF6"/>
    <w:rsid w:val="002214B5"/>
    <w:rsid w:val="0022168A"/>
    <w:rsid w:val="0022201E"/>
    <w:rsid w:val="00223027"/>
    <w:rsid w:val="00223BDB"/>
    <w:rsid w:val="002243CF"/>
    <w:rsid w:val="00224578"/>
    <w:rsid w:val="002247EB"/>
    <w:rsid w:val="00224B3F"/>
    <w:rsid w:val="0022704B"/>
    <w:rsid w:val="00227C21"/>
    <w:rsid w:val="00227ECB"/>
    <w:rsid w:val="002304CB"/>
    <w:rsid w:val="0023090D"/>
    <w:rsid w:val="002319D0"/>
    <w:rsid w:val="002319E7"/>
    <w:rsid w:val="00231A3A"/>
    <w:rsid w:val="00232143"/>
    <w:rsid w:val="002347C0"/>
    <w:rsid w:val="00235624"/>
    <w:rsid w:val="00235B29"/>
    <w:rsid w:val="00235EC6"/>
    <w:rsid w:val="00237959"/>
    <w:rsid w:val="002407A0"/>
    <w:rsid w:val="002431B3"/>
    <w:rsid w:val="00243361"/>
    <w:rsid w:val="0024343F"/>
    <w:rsid w:val="002436F5"/>
    <w:rsid w:val="0024497F"/>
    <w:rsid w:val="00244C34"/>
    <w:rsid w:val="00245ECD"/>
    <w:rsid w:val="00246613"/>
    <w:rsid w:val="00246824"/>
    <w:rsid w:val="002473AE"/>
    <w:rsid w:val="00247564"/>
    <w:rsid w:val="002475C5"/>
    <w:rsid w:val="00247637"/>
    <w:rsid w:val="00250C16"/>
    <w:rsid w:val="0025166F"/>
    <w:rsid w:val="00252A1C"/>
    <w:rsid w:val="002533FA"/>
    <w:rsid w:val="002535F4"/>
    <w:rsid w:val="00253D11"/>
    <w:rsid w:val="002541A0"/>
    <w:rsid w:val="00254B89"/>
    <w:rsid w:val="00254BEF"/>
    <w:rsid w:val="00254E31"/>
    <w:rsid w:val="00255AC4"/>
    <w:rsid w:val="002571A4"/>
    <w:rsid w:val="0025776B"/>
    <w:rsid w:val="00260F6D"/>
    <w:rsid w:val="002612AA"/>
    <w:rsid w:val="00261B6A"/>
    <w:rsid w:val="00261BEB"/>
    <w:rsid w:val="00261D7D"/>
    <w:rsid w:val="00262332"/>
    <w:rsid w:val="00262B71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2112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80004"/>
    <w:rsid w:val="00281316"/>
    <w:rsid w:val="00282805"/>
    <w:rsid w:val="00282E1B"/>
    <w:rsid w:val="00283128"/>
    <w:rsid w:val="002833BA"/>
    <w:rsid w:val="00283649"/>
    <w:rsid w:val="002838F3"/>
    <w:rsid w:val="002844D3"/>
    <w:rsid w:val="0028597B"/>
    <w:rsid w:val="00285AF6"/>
    <w:rsid w:val="002877A6"/>
    <w:rsid w:val="00290657"/>
    <w:rsid w:val="002906B9"/>
    <w:rsid w:val="00292017"/>
    <w:rsid w:val="00292156"/>
    <w:rsid w:val="002921DE"/>
    <w:rsid w:val="00292438"/>
    <w:rsid w:val="002925D1"/>
    <w:rsid w:val="00292977"/>
    <w:rsid w:val="00294150"/>
    <w:rsid w:val="00294EA0"/>
    <w:rsid w:val="002958CB"/>
    <w:rsid w:val="00296238"/>
    <w:rsid w:val="00296295"/>
    <w:rsid w:val="00296863"/>
    <w:rsid w:val="00296FD2"/>
    <w:rsid w:val="002A0627"/>
    <w:rsid w:val="002A1F41"/>
    <w:rsid w:val="002A2753"/>
    <w:rsid w:val="002A2D97"/>
    <w:rsid w:val="002A42EF"/>
    <w:rsid w:val="002A4D40"/>
    <w:rsid w:val="002A4E84"/>
    <w:rsid w:val="002A662E"/>
    <w:rsid w:val="002A66D6"/>
    <w:rsid w:val="002B0369"/>
    <w:rsid w:val="002B13C8"/>
    <w:rsid w:val="002B16C5"/>
    <w:rsid w:val="002B2018"/>
    <w:rsid w:val="002B2777"/>
    <w:rsid w:val="002B326E"/>
    <w:rsid w:val="002B379C"/>
    <w:rsid w:val="002B4290"/>
    <w:rsid w:val="002B42DD"/>
    <w:rsid w:val="002B5425"/>
    <w:rsid w:val="002B55F2"/>
    <w:rsid w:val="002B5D54"/>
    <w:rsid w:val="002B62A0"/>
    <w:rsid w:val="002B66E0"/>
    <w:rsid w:val="002B6BA9"/>
    <w:rsid w:val="002B769F"/>
    <w:rsid w:val="002C039B"/>
    <w:rsid w:val="002C07E1"/>
    <w:rsid w:val="002C1C3A"/>
    <w:rsid w:val="002C236C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29A"/>
    <w:rsid w:val="002D2DBF"/>
    <w:rsid w:val="002D3C54"/>
    <w:rsid w:val="002D414B"/>
    <w:rsid w:val="002D4D39"/>
    <w:rsid w:val="002D5649"/>
    <w:rsid w:val="002D56B8"/>
    <w:rsid w:val="002D57D4"/>
    <w:rsid w:val="002D5B8F"/>
    <w:rsid w:val="002D5DDA"/>
    <w:rsid w:val="002D62CE"/>
    <w:rsid w:val="002D66B6"/>
    <w:rsid w:val="002D75D5"/>
    <w:rsid w:val="002E0EA8"/>
    <w:rsid w:val="002E1355"/>
    <w:rsid w:val="002E1A26"/>
    <w:rsid w:val="002E21C9"/>
    <w:rsid w:val="002E34E2"/>
    <w:rsid w:val="002E42BD"/>
    <w:rsid w:val="002E47E0"/>
    <w:rsid w:val="002E4886"/>
    <w:rsid w:val="002E4F3E"/>
    <w:rsid w:val="002E573D"/>
    <w:rsid w:val="002E61BC"/>
    <w:rsid w:val="002E7B59"/>
    <w:rsid w:val="002F06E9"/>
    <w:rsid w:val="002F097B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2DF1"/>
    <w:rsid w:val="002F3312"/>
    <w:rsid w:val="002F33BD"/>
    <w:rsid w:val="002F3E0F"/>
    <w:rsid w:val="002F4C1D"/>
    <w:rsid w:val="002F4C7E"/>
    <w:rsid w:val="002F4F0F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AE1"/>
    <w:rsid w:val="00303B4E"/>
    <w:rsid w:val="00304957"/>
    <w:rsid w:val="00304A24"/>
    <w:rsid w:val="0030646C"/>
    <w:rsid w:val="003067C0"/>
    <w:rsid w:val="00307AD0"/>
    <w:rsid w:val="00307B7F"/>
    <w:rsid w:val="00310602"/>
    <w:rsid w:val="0031065A"/>
    <w:rsid w:val="003114A5"/>
    <w:rsid w:val="003119B2"/>
    <w:rsid w:val="00311A20"/>
    <w:rsid w:val="0031201A"/>
    <w:rsid w:val="00312572"/>
    <w:rsid w:val="00312698"/>
    <w:rsid w:val="003143F5"/>
    <w:rsid w:val="003145C1"/>
    <w:rsid w:val="003146E5"/>
    <w:rsid w:val="00314B36"/>
    <w:rsid w:val="00314B39"/>
    <w:rsid w:val="00314EA4"/>
    <w:rsid w:val="00314F2C"/>
    <w:rsid w:val="00314F90"/>
    <w:rsid w:val="0031508F"/>
    <w:rsid w:val="00315487"/>
    <w:rsid w:val="00315E63"/>
    <w:rsid w:val="00316340"/>
    <w:rsid w:val="003203F8"/>
    <w:rsid w:val="00320B60"/>
    <w:rsid w:val="00320D1C"/>
    <w:rsid w:val="0032114F"/>
    <w:rsid w:val="00323508"/>
    <w:rsid w:val="003236E4"/>
    <w:rsid w:val="00323BD2"/>
    <w:rsid w:val="00324422"/>
    <w:rsid w:val="00324DEB"/>
    <w:rsid w:val="00325125"/>
    <w:rsid w:val="003255EC"/>
    <w:rsid w:val="0032699E"/>
    <w:rsid w:val="003271F4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C54"/>
    <w:rsid w:val="0033439D"/>
    <w:rsid w:val="00334DBE"/>
    <w:rsid w:val="00334DD5"/>
    <w:rsid w:val="00335065"/>
    <w:rsid w:val="003353F3"/>
    <w:rsid w:val="00337838"/>
    <w:rsid w:val="00337C33"/>
    <w:rsid w:val="00337EB2"/>
    <w:rsid w:val="0034096D"/>
    <w:rsid w:val="00341562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D39"/>
    <w:rsid w:val="00344E7A"/>
    <w:rsid w:val="0034547C"/>
    <w:rsid w:val="0034559F"/>
    <w:rsid w:val="00346976"/>
    <w:rsid w:val="003476EF"/>
    <w:rsid w:val="00347990"/>
    <w:rsid w:val="0035036D"/>
    <w:rsid w:val="003509A4"/>
    <w:rsid w:val="00350F77"/>
    <w:rsid w:val="00351A95"/>
    <w:rsid w:val="00351A97"/>
    <w:rsid w:val="0035271C"/>
    <w:rsid w:val="00352767"/>
    <w:rsid w:val="00353022"/>
    <w:rsid w:val="003537BF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FBD"/>
    <w:rsid w:val="00360D49"/>
    <w:rsid w:val="003613B8"/>
    <w:rsid w:val="0036151A"/>
    <w:rsid w:val="00362A5C"/>
    <w:rsid w:val="00362E52"/>
    <w:rsid w:val="003637EA"/>
    <w:rsid w:val="00363FA9"/>
    <w:rsid w:val="0036400E"/>
    <w:rsid w:val="003644E4"/>
    <w:rsid w:val="003646D2"/>
    <w:rsid w:val="0036545E"/>
    <w:rsid w:val="00365DBB"/>
    <w:rsid w:val="00366AC9"/>
    <w:rsid w:val="003678B5"/>
    <w:rsid w:val="00367B6F"/>
    <w:rsid w:val="0037021A"/>
    <w:rsid w:val="00370E4D"/>
    <w:rsid w:val="00372CE6"/>
    <w:rsid w:val="00373EE9"/>
    <w:rsid w:val="003743DC"/>
    <w:rsid w:val="003747C6"/>
    <w:rsid w:val="00375580"/>
    <w:rsid w:val="003768B3"/>
    <w:rsid w:val="00377180"/>
    <w:rsid w:val="003802DD"/>
    <w:rsid w:val="00380351"/>
    <w:rsid w:val="00380748"/>
    <w:rsid w:val="00383760"/>
    <w:rsid w:val="00383824"/>
    <w:rsid w:val="003841EA"/>
    <w:rsid w:val="00384534"/>
    <w:rsid w:val="0038483C"/>
    <w:rsid w:val="0038605C"/>
    <w:rsid w:val="003865EF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6"/>
    <w:rsid w:val="0039166D"/>
    <w:rsid w:val="00391E8E"/>
    <w:rsid w:val="00392545"/>
    <w:rsid w:val="003928A9"/>
    <w:rsid w:val="00393304"/>
    <w:rsid w:val="00393545"/>
    <w:rsid w:val="00396D3A"/>
    <w:rsid w:val="003971F4"/>
    <w:rsid w:val="003979D5"/>
    <w:rsid w:val="00397A01"/>
    <w:rsid w:val="003A02FE"/>
    <w:rsid w:val="003A056E"/>
    <w:rsid w:val="003A0828"/>
    <w:rsid w:val="003A137E"/>
    <w:rsid w:val="003A187A"/>
    <w:rsid w:val="003A1FEA"/>
    <w:rsid w:val="003A36BC"/>
    <w:rsid w:val="003A387F"/>
    <w:rsid w:val="003A4084"/>
    <w:rsid w:val="003A42BC"/>
    <w:rsid w:val="003A42F8"/>
    <w:rsid w:val="003A430E"/>
    <w:rsid w:val="003A4A9B"/>
    <w:rsid w:val="003A53A9"/>
    <w:rsid w:val="003A5B7D"/>
    <w:rsid w:val="003A6242"/>
    <w:rsid w:val="003A66E2"/>
    <w:rsid w:val="003A778D"/>
    <w:rsid w:val="003A7EED"/>
    <w:rsid w:val="003B061D"/>
    <w:rsid w:val="003B082D"/>
    <w:rsid w:val="003B09D5"/>
    <w:rsid w:val="003B1906"/>
    <w:rsid w:val="003B19DC"/>
    <w:rsid w:val="003B1AE5"/>
    <w:rsid w:val="003B225F"/>
    <w:rsid w:val="003B25F0"/>
    <w:rsid w:val="003B2A52"/>
    <w:rsid w:val="003B2D9A"/>
    <w:rsid w:val="003B2E13"/>
    <w:rsid w:val="003B3B96"/>
    <w:rsid w:val="003B3BED"/>
    <w:rsid w:val="003B40A2"/>
    <w:rsid w:val="003B5284"/>
    <w:rsid w:val="003B54A7"/>
    <w:rsid w:val="003B6D74"/>
    <w:rsid w:val="003B76B3"/>
    <w:rsid w:val="003B7B1F"/>
    <w:rsid w:val="003C0312"/>
    <w:rsid w:val="003C07C7"/>
    <w:rsid w:val="003C0C83"/>
    <w:rsid w:val="003C10B5"/>
    <w:rsid w:val="003C1BB5"/>
    <w:rsid w:val="003C1BC3"/>
    <w:rsid w:val="003C1E7E"/>
    <w:rsid w:val="003C22D6"/>
    <w:rsid w:val="003C2D14"/>
    <w:rsid w:val="003C36F1"/>
    <w:rsid w:val="003C4245"/>
    <w:rsid w:val="003C4BDC"/>
    <w:rsid w:val="003C4DBC"/>
    <w:rsid w:val="003C52C0"/>
    <w:rsid w:val="003C52EB"/>
    <w:rsid w:val="003C69D9"/>
    <w:rsid w:val="003C6D95"/>
    <w:rsid w:val="003C711C"/>
    <w:rsid w:val="003C711E"/>
    <w:rsid w:val="003C7599"/>
    <w:rsid w:val="003C761E"/>
    <w:rsid w:val="003C7935"/>
    <w:rsid w:val="003D0C43"/>
    <w:rsid w:val="003D0D27"/>
    <w:rsid w:val="003D0D66"/>
    <w:rsid w:val="003D1843"/>
    <w:rsid w:val="003D1D7C"/>
    <w:rsid w:val="003D1F6E"/>
    <w:rsid w:val="003D23BA"/>
    <w:rsid w:val="003D2A0D"/>
    <w:rsid w:val="003D3051"/>
    <w:rsid w:val="003D31A3"/>
    <w:rsid w:val="003D3624"/>
    <w:rsid w:val="003D48C5"/>
    <w:rsid w:val="003D4A1D"/>
    <w:rsid w:val="003D4D06"/>
    <w:rsid w:val="003D4E01"/>
    <w:rsid w:val="003D59D2"/>
    <w:rsid w:val="003D5B20"/>
    <w:rsid w:val="003D6C55"/>
    <w:rsid w:val="003D6DA8"/>
    <w:rsid w:val="003D6F16"/>
    <w:rsid w:val="003D73D4"/>
    <w:rsid w:val="003D793D"/>
    <w:rsid w:val="003D7E2C"/>
    <w:rsid w:val="003E42EF"/>
    <w:rsid w:val="003E4427"/>
    <w:rsid w:val="003E4720"/>
    <w:rsid w:val="003E48C3"/>
    <w:rsid w:val="003E4E3C"/>
    <w:rsid w:val="003E516F"/>
    <w:rsid w:val="003E5250"/>
    <w:rsid w:val="003E58B4"/>
    <w:rsid w:val="003E5A55"/>
    <w:rsid w:val="003E6070"/>
    <w:rsid w:val="003E62E4"/>
    <w:rsid w:val="003E6404"/>
    <w:rsid w:val="003E6C11"/>
    <w:rsid w:val="003E7367"/>
    <w:rsid w:val="003E7D3E"/>
    <w:rsid w:val="003E7DAC"/>
    <w:rsid w:val="003E7EE0"/>
    <w:rsid w:val="003F09AE"/>
    <w:rsid w:val="003F1035"/>
    <w:rsid w:val="003F33DD"/>
    <w:rsid w:val="003F3B39"/>
    <w:rsid w:val="003F3C2F"/>
    <w:rsid w:val="003F573C"/>
    <w:rsid w:val="003F67EA"/>
    <w:rsid w:val="003F6F6C"/>
    <w:rsid w:val="003F7265"/>
    <w:rsid w:val="003F7BDF"/>
    <w:rsid w:val="004002B4"/>
    <w:rsid w:val="0040030A"/>
    <w:rsid w:val="00400350"/>
    <w:rsid w:val="004006AC"/>
    <w:rsid w:val="00400C2E"/>
    <w:rsid w:val="00400D36"/>
    <w:rsid w:val="004010C3"/>
    <w:rsid w:val="00401C3E"/>
    <w:rsid w:val="00402148"/>
    <w:rsid w:val="004028E8"/>
    <w:rsid w:val="00402E2E"/>
    <w:rsid w:val="00403B07"/>
    <w:rsid w:val="00403E9E"/>
    <w:rsid w:val="00404747"/>
    <w:rsid w:val="00404762"/>
    <w:rsid w:val="00406067"/>
    <w:rsid w:val="00406139"/>
    <w:rsid w:val="00406A2D"/>
    <w:rsid w:val="0040775F"/>
    <w:rsid w:val="0041089E"/>
    <w:rsid w:val="00410E5F"/>
    <w:rsid w:val="0041138D"/>
    <w:rsid w:val="00411472"/>
    <w:rsid w:val="00411859"/>
    <w:rsid w:val="00411AF5"/>
    <w:rsid w:val="00412CCE"/>
    <w:rsid w:val="00413077"/>
    <w:rsid w:val="00413D47"/>
    <w:rsid w:val="0041425A"/>
    <w:rsid w:val="004152A1"/>
    <w:rsid w:val="00415DE3"/>
    <w:rsid w:val="00415EE1"/>
    <w:rsid w:val="0041686E"/>
    <w:rsid w:val="00416BD8"/>
    <w:rsid w:val="00416D90"/>
    <w:rsid w:val="004204FA"/>
    <w:rsid w:val="0042059F"/>
    <w:rsid w:val="0042085A"/>
    <w:rsid w:val="00420E44"/>
    <w:rsid w:val="00421446"/>
    <w:rsid w:val="004215C3"/>
    <w:rsid w:val="0042200A"/>
    <w:rsid w:val="00425056"/>
    <w:rsid w:val="0042541A"/>
    <w:rsid w:val="00425493"/>
    <w:rsid w:val="00425FA8"/>
    <w:rsid w:val="004263F7"/>
    <w:rsid w:val="00426B68"/>
    <w:rsid w:val="00426F1E"/>
    <w:rsid w:val="004276C3"/>
    <w:rsid w:val="0042793B"/>
    <w:rsid w:val="00427AC5"/>
    <w:rsid w:val="00427CFC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5467"/>
    <w:rsid w:val="00435606"/>
    <w:rsid w:val="00435F33"/>
    <w:rsid w:val="00436D0A"/>
    <w:rsid w:val="0043709B"/>
    <w:rsid w:val="0043724B"/>
    <w:rsid w:val="00437627"/>
    <w:rsid w:val="004409FF"/>
    <w:rsid w:val="00440E15"/>
    <w:rsid w:val="00442B47"/>
    <w:rsid w:val="00443321"/>
    <w:rsid w:val="004434FB"/>
    <w:rsid w:val="0044373E"/>
    <w:rsid w:val="0044376D"/>
    <w:rsid w:val="00443C11"/>
    <w:rsid w:val="00444630"/>
    <w:rsid w:val="0044538E"/>
    <w:rsid w:val="004453DE"/>
    <w:rsid w:val="0044635E"/>
    <w:rsid w:val="0044689A"/>
    <w:rsid w:val="00447731"/>
    <w:rsid w:val="004477BB"/>
    <w:rsid w:val="004509A5"/>
    <w:rsid w:val="00451346"/>
    <w:rsid w:val="00452AEE"/>
    <w:rsid w:val="00453256"/>
    <w:rsid w:val="004546AF"/>
    <w:rsid w:val="0045481E"/>
    <w:rsid w:val="004552BD"/>
    <w:rsid w:val="00455750"/>
    <w:rsid w:val="00455AD1"/>
    <w:rsid w:val="00455B7B"/>
    <w:rsid w:val="00456D1A"/>
    <w:rsid w:val="0046039B"/>
    <w:rsid w:val="00460ED4"/>
    <w:rsid w:val="004611F5"/>
    <w:rsid w:val="004612FA"/>
    <w:rsid w:val="00462CCC"/>
    <w:rsid w:val="00464778"/>
    <w:rsid w:val="004649F9"/>
    <w:rsid w:val="00465442"/>
    <w:rsid w:val="00465C0B"/>
    <w:rsid w:val="004660CC"/>
    <w:rsid w:val="004678A0"/>
    <w:rsid w:val="00467E04"/>
    <w:rsid w:val="00470273"/>
    <w:rsid w:val="0047042C"/>
    <w:rsid w:val="00470764"/>
    <w:rsid w:val="00470765"/>
    <w:rsid w:val="00471386"/>
    <w:rsid w:val="00471B57"/>
    <w:rsid w:val="00471EEB"/>
    <w:rsid w:val="004724C2"/>
    <w:rsid w:val="00472E72"/>
    <w:rsid w:val="00473E3E"/>
    <w:rsid w:val="004748BD"/>
    <w:rsid w:val="0047681D"/>
    <w:rsid w:val="004770D8"/>
    <w:rsid w:val="0047714F"/>
    <w:rsid w:val="0048039B"/>
    <w:rsid w:val="00481DA1"/>
    <w:rsid w:val="0048294E"/>
    <w:rsid w:val="00482D60"/>
    <w:rsid w:val="0048426D"/>
    <w:rsid w:val="0048435E"/>
    <w:rsid w:val="0048496D"/>
    <w:rsid w:val="00484A79"/>
    <w:rsid w:val="00485263"/>
    <w:rsid w:val="00485455"/>
    <w:rsid w:val="00485C09"/>
    <w:rsid w:val="0048615D"/>
    <w:rsid w:val="00486775"/>
    <w:rsid w:val="004868AA"/>
    <w:rsid w:val="00486D6B"/>
    <w:rsid w:val="00487564"/>
    <w:rsid w:val="004878A7"/>
    <w:rsid w:val="00490A47"/>
    <w:rsid w:val="00490BD8"/>
    <w:rsid w:val="00490CD5"/>
    <w:rsid w:val="00491F0C"/>
    <w:rsid w:val="0049206B"/>
    <w:rsid w:val="0049208C"/>
    <w:rsid w:val="00492207"/>
    <w:rsid w:val="004932B9"/>
    <w:rsid w:val="00493B05"/>
    <w:rsid w:val="00493F9A"/>
    <w:rsid w:val="00495143"/>
    <w:rsid w:val="004952E3"/>
    <w:rsid w:val="00495423"/>
    <w:rsid w:val="004973F3"/>
    <w:rsid w:val="00497571"/>
    <w:rsid w:val="0049780A"/>
    <w:rsid w:val="00497E98"/>
    <w:rsid w:val="004A01A4"/>
    <w:rsid w:val="004A0888"/>
    <w:rsid w:val="004A0991"/>
    <w:rsid w:val="004A0F40"/>
    <w:rsid w:val="004A3643"/>
    <w:rsid w:val="004A48FF"/>
    <w:rsid w:val="004A4DDE"/>
    <w:rsid w:val="004A53F5"/>
    <w:rsid w:val="004A5759"/>
    <w:rsid w:val="004A5AA4"/>
    <w:rsid w:val="004A5ECE"/>
    <w:rsid w:val="004A6991"/>
    <w:rsid w:val="004A6AD1"/>
    <w:rsid w:val="004A6C73"/>
    <w:rsid w:val="004A6E1A"/>
    <w:rsid w:val="004A6F50"/>
    <w:rsid w:val="004A7203"/>
    <w:rsid w:val="004B0963"/>
    <w:rsid w:val="004B124E"/>
    <w:rsid w:val="004B1517"/>
    <w:rsid w:val="004B1B2C"/>
    <w:rsid w:val="004B1D54"/>
    <w:rsid w:val="004B23D0"/>
    <w:rsid w:val="004B2A41"/>
    <w:rsid w:val="004B2C06"/>
    <w:rsid w:val="004B2F61"/>
    <w:rsid w:val="004B3549"/>
    <w:rsid w:val="004B3C66"/>
    <w:rsid w:val="004B4029"/>
    <w:rsid w:val="004B442E"/>
    <w:rsid w:val="004B4AD3"/>
    <w:rsid w:val="004B4C24"/>
    <w:rsid w:val="004B5D62"/>
    <w:rsid w:val="004B62B6"/>
    <w:rsid w:val="004B69F6"/>
    <w:rsid w:val="004B7632"/>
    <w:rsid w:val="004C01BF"/>
    <w:rsid w:val="004C0347"/>
    <w:rsid w:val="004C06A0"/>
    <w:rsid w:val="004C06A9"/>
    <w:rsid w:val="004C2F4B"/>
    <w:rsid w:val="004C36BB"/>
    <w:rsid w:val="004C39B6"/>
    <w:rsid w:val="004C3A04"/>
    <w:rsid w:val="004C3AC7"/>
    <w:rsid w:val="004C3F3F"/>
    <w:rsid w:val="004C473E"/>
    <w:rsid w:val="004C4E73"/>
    <w:rsid w:val="004C54A7"/>
    <w:rsid w:val="004C62BA"/>
    <w:rsid w:val="004C6A73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4478"/>
    <w:rsid w:val="004D4A6E"/>
    <w:rsid w:val="004D5224"/>
    <w:rsid w:val="004D529D"/>
    <w:rsid w:val="004D5776"/>
    <w:rsid w:val="004D66BE"/>
    <w:rsid w:val="004D6AD1"/>
    <w:rsid w:val="004D71E9"/>
    <w:rsid w:val="004E0F03"/>
    <w:rsid w:val="004E115C"/>
    <w:rsid w:val="004E1163"/>
    <w:rsid w:val="004E126B"/>
    <w:rsid w:val="004E15C3"/>
    <w:rsid w:val="004E2924"/>
    <w:rsid w:val="004E2FBC"/>
    <w:rsid w:val="004E3018"/>
    <w:rsid w:val="004E3148"/>
    <w:rsid w:val="004E33E3"/>
    <w:rsid w:val="004E369B"/>
    <w:rsid w:val="004E3E1F"/>
    <w:rsid w:val="004E400C"/>
    <w:rsid w:val="004E554D"/>
    <w:rsid w:val="004E559C"/>
    <w:rsid w:val="004E5938"/>
    <w:rsid w:val="004E5DB8"/>
    <w:rsid w:val="004E678D"/>
    <w:rsid w:val="004E69C4"/>
    <w:rsid w:val="004E700D"/>
    <w:rsid w:val="004F06E2"/>
    <w:rsid w:val="004F1489"/>
    <w:rsid w:val="004F1629"/>
    <w:rsid w:val="004F1A18"/>
    <w:rsid w:val="004F1CAE"/>
    <w:rsid w:val="004F27B1"/>
    <w:rsid w:val="004F30E2"/>
    <w:rsid w:val="004F6256"/>
    <w:rsid w:val="004F743B"/>
    <w:rsid w:val="004F7F16"/>
    <w:rsid w:val="005004F9"/>
    <w:rsid w:val="00500EEB"/>
    <w:rsid w:val="00500FC3"/>
    <w:rsid w:val="0050110B"/>
    <w:rsid w:val="00501DA6"/>
    <w:rsid w:val="00501E04"/>
    <w:rsid w:val="00501EC2"/>
    <w:rsid w:val="0050238F"/>
    <w:rsid w:val="00502892"/>
    <w:rsid w:val="00503F4B"/>
    <w:rsid w:val="005040A3"/>
    <w:rsid w:val="005044A4"/>
    <w:rsid w:val="005050AF"/>
    <w:rsid w:val="005065DA"/>
    <w:rsid w:val="00506E0D"/>
    <w:rsid w:val="00506E5F"/>
    <w:rsid w:val="00506E70"/>
    <w:rsid w:val="00507491"/>
    <w:rsid w:val="005074BC"/>
    <w:rsid w:val="00507D40"/>
    <w:rsid w:val="005106C9"/>
    <w:rsid w:val="00510AC8"/>
    <w:rsid w:val="00511CE5"/>
    <w:rsid w:val="0051241A"/>
    <w:rsid w:val="0051303B"/>
    <w:rsid w:val="0051307B"/>
    <w:rsid w:val="00513FEF"/>
    <w:rsid w:val="00514A35"/>
    <w:rsid w:val="0051533E"/>
    <w:rsid w:val="0051578F"/>
    <w:rsid w:val="00515A49"/>
    <w:rsid w:val="00515D7B"/>
    <w:rsid w:val="0051632E"/>
    <w:rsid w:val="00516974"/>
    <w:rsid w:val="00517610"/>
    <w:rsid w:val="00517830"/>
    <w:rsid w:val="00517EE7"/>
    <w:rsid w:val="00520D13"/>
    <w:rsid w:val="00520D8B"/>
    <w:rsid w:val="00520E9A"/>
    <w:rsid w:val="00521305"/>
    <w:rsid w:val="00521A95"/>
    <w:rsid w:val="00521B35"/>
    <w:rsid w:val="00521BD1"/>
    <w:rsid w:val="00523A7C"/>
    <w:rsid w:val="0052410C"/>
    <w:rsid w:val="00526037"/>
    <w:rsid w:val="00526151"/>
    <w:rsid w:val="0052633C"/>
    <w:rsid w:val="00526601"/>
    <w:rsid w:val="00526BD7"/>
    <w:rsid w:val="00526D1D"/>
    <w:rsid w:val="00526DDC"/>
    <w:rsid w:val="0052721A"/>
    <w:rsid w:val="0052776B"/>
    <w:rsid w:val="005311BF"/>
    <w:rsid w:val="00531257"/>
    <w:rsid w:val="00531662"/>
    <w:rsid w:val="0053249E"/>
    <w:rsid w:val="00532D22"/>
    <w:rsid w:val="0053389D"/>
    <w:rsid w:val="00534270"/>
    <w:rsid w:val="005348FB"/>
    <w:rsid w:val="00534AED"/>
    <w:rsid w:val="005354BC"/>
    <w:rsid w:val="005355A8"/>
    <w:rsid w:val="00535BB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CBF"/>
    <w:rsid w:val="00543919"/>
    <w:rsid w:val="00544635"/>
    <w:rsid w:val="00544A88"/>
    <w:rsid w:val="00545584"/>
    <w:rsid w:val="005459DE"/>
    <w:rsid w:val="00545AF3"/>
    <w:rsid w:val="00545D80"/>
    <w:rsid w:val="00545F35"/>
    <w:rsid w:val="005465BF"/>
    <w:rsid w:val="00547477"/>
    <w:rsid w:val="005475C7"/>
    <w:rsid w:val="00547AC4"/>
    <w:rsid w:val="00550B25"/>
    <w:rsid w:val="005521C3"/>
    <w:rsid w:val="0055260F"/>
    <w:rsid w:val="00553465"/>
    <w:rsid w:val="00553A85"/>
    <w:rsid w:val="00554C36"/>
    <w:rsid w:val="00554CA4"/>
    <w:rsid w:val="005555C0"/>
    <w:rsid w:val="0055564F"/>
    <w:rsid w:val="00555887"/>
    <w:rsid w:val="00556934"/>
    <w:rsid w:val="00556EED"/>
    <w:rsid w:val="005570E0"/>
    <w:rsid w:val="00557C2D"/>
    <w:rsid w:val="00560A4C"/>
    <w:rsid w:val="00560BE9"/>
    <w:rsid w:val="00561B5D"/>
    <w:rsid w:val="00561FD0"/>
    <w:rsid w:val="0056233E"/>
    <w:rsid w:val="00563431"/>
    <w:rsid w:val="005640ED"/>
    <w:rsid w:val="0056429F"/>
    <w:rsid w:val="00564ED9"/>
    <w:rsid w:val="00565447"/>
    <w:rsid w:val="00565DBD"/>
    <w:rsid w:val="00565ECA"/>
    <w:rsid w:val="00565F01"/>
    <w:rsid w:val="00566308"/>
    <w:rsid w:val="00566DEC"/>
    <w:rsid w:val="00566F7B"/>
    <w:rsid w:val="005679FA"/>
    <w:rsid w:val="00567DF2"/>
    <w:rsid w:val="00567FE6"/>
    <w:rsid w:val="00570548"/>
    <w:rsid w:val="0057178D"/>
    <w:rsid w:val="00571A03"/>
    <w:rsid w:val="0057209E"/>
    <w:rsid w:val="005725E7"/>
    <w:rsid w:val="0057337B"/>
    <w:rsid w:val="0057349D"/>
    <w:rsid w:val="0057440C"/>
    <w:rsid w:val="00574601"/>
    <w:rsid w:val="005746F4"/>
    <w:rsid w:val="00575EA6"/>
    <w:rsid w:val="00577295"/>
    <w:rsid w:val="00577310"/>
    <w:rsid w:val="0057754B"/>
    <w:rsid w:val="00580AFE"/>
    <w:rsid w:val="00580E64"/>
    <w:rsid w:val="00584A34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AE4"/>
    <w:rsid w:val="00587EB7"/>
    <w:rsid w:val="00590D9F"/>
    <w:rsid w:val="00590F2C"/>
    <w:rsid w:val="0059166D"/>
    <w:rsid w:val="0059260F"/>
    <w:rsid w:val="00595191"/>
    <w:rsid w:val="0059523F"/>
    <w:rsid w:val="0059544D"/>
    <w:rsid w:val="0059580D"/>
    <w:rsid w:val="00596043"/>
    <w:rsid w:val="00596AD7"/>
    <w:rsid w:val="00596B30"/>
    <w:rsid w:val="005972C0"/>
    <w:rsid w:val="005976F1"/>
    <w:rsid w:val="005977C3"/>
    <w:rsid w:val="00597874"/>
    <w:rsid w:val="00597F4A"/>
    <w:rsid w:val="005A033D"/>
    <w:rsid w:val="005A150E"/>
    <w:rsid w:val="005A1B06"/>
    <w:rsid w:val="005A1E96"/>
    <w:rsid w:val="005A273D"/>
    <w:rsid w:val="005A3A0F"/>
    <w:rsid w:val="005A3C04"/>
    <w:rsid w:val="005A4572"/>
    <w:rsid w:val="005A5519"/>
    <w:rsid w:val="005A5CE0"/>
    <w:rsid w:val="005A62E2"/>
    <w:rsid w:val="005A63BB"/>
    <w:rsid w:val="005A6644"/>
    <w:rsid w:val="005A674A"/>
    <w:rsid w:val="005A6BD6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2A1F"/>
    <w:rsid w:val="005B3241"/>
    <w:rsid w:val="005B4921"/>
    <w:rsid w:val="005B4B97"/>
    <w:rsid w:val="005B4DF8"/>
    <w:rsid w:val="005B66F3"/>
    <w:rsid w:val="005B70AE"/>
    <w:rsid w:val="005C005D"/>
    <w:rsid w:val="005C08BB"/>
    <w:rsid w:val="005C1EAC"/>
    <w:rsid w:val="005C230C"/>
    <w:rsid w:val="005C2D63"/>
    <w:rsid w:val="005C2DFA"/>
    <w:rsid w:val="005C2F16"/>
    <w:rsid w:val="005C31F8"/>
    <w:rsid w:val="005C3AD2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435"/>
    <w:rsid w:val="005D0897"/>
    <w:rsid w:val="005D1190"/>
    <w:rsid w:val="005D131C"/>
    <w:rsid w:val="005D15BA"/>
    <w:rsid w:val="005D19AA"/>
    <w:rsid w:val="005D2D31"/>
    <w:rsid w:val="005D3527"/>
    <w:rsid w:val="005D374A"/>
    <w:rsid w:val="005D4025"/>
    <w:rsid w:val="005D43F8"/>
    <w:rsid w:val="005D4A8E"/>
    <w:rsid w:val="005D590E"/>
    <w:rsid w:val="005D5CA1"/>
    <w:rsid w:val="005D6BCE"/>
    <w:rsid w:val="005D6D1B"/>
    <w:rsid w:val="005D7626"/>
    <w:rsid w:val="005D773E"/>
    <w:rsid w:val="005D79FC"/>
    <w:rsid w:val="005E047C"/>
    <w:rsid w:val="005E08CB"/>
    <w:rsid w:val="005E1025"/>
    <w:rsid w:val="005E1A69"/>
    <w:rsid w:val="005E1BD5"/>
    <w:rsid w:val="005E2685"/>
    <w:rsid w:val="005E2769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F65"/>
    <w:rsid w:val="005F01AE"/>
    <w:rsid w:val="005F05E2"/>
    <w:rsid w:val="005F1371"/>
    <w:rsid w:val="005F28FC"/>
    <w:rsid w:val="005F3208"/>
    <w:rsid w:val="005F3474"/>
    <w:rsid w:val="005F34B4"/>
    <w:rsid w:val="005F4194"/>
    <w:rsid w:val="005F45FB"/>
    <w:rsid w:val="005F5733"/>
    <w:rsid w:val="005F5B01"/>
    <w:rsid w:val="005F6215"/>
    <w:rsid w:val="005F6441"/>
    <w:rsid w:val="005F646C"/>
    <w:rsid w:val="005F6540"/>
    <w:rsid w:val="005F6766"/>
    <w:rsid w:val="005F74C5"/>
    <w:rsid w:val="006009DB"/>
    <w:rsid w:val="00600ABC"/>
    <w:rsid w:val="0060101E"/>
    <w:rsid w:val="00601033"/>
    <w:rsid w:val="0060218F"/>
    <w:rsid w:val="00602FED"/>
    <w:rsid w:val="0060332E"/>
    <w:rsid w:val="0060366A"/>
    <w:rsid w:val="00604CB8"/>
    <w:rsid w:val="0060567D"/>
    <w:rsid w:val="00606037"/>
    <w:rsid w:val="006068BB"/>
    <w:rsid w:val="006077FF"/>
    <w:rsid w:val="00610B0F"/>
    <w:rsid w:val="00610FE0"/>
    <w:rsid w:val="0061145F"/>
    <w:rsid w:val="0061194D"/>
    <w:rsid w:val="00611E10"/>
    <w:rsid w:val="00612784"/>
    <w:rsid w:val="00612837"/>
    <w:rsid w:val="00613271"/>
    <w:rsid w:val="0061357A"/>
    <w:rsid w:val="00613AB9"/>
    <w:rsid w:val="00613AF7"/>
    <w:rsid w:val="006141A3"/>
    <w:rsid w:val="00614B2A"/>
    <w:rsid w:val="0061603C"/>
    <w:rsid w:val="00616634"/>
    <w:rsid w:val="006167C5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925"/>
    <w:rsid w:val="00622BED"/>
    <w:rsid w:val="00623094"/>
    <w:rsid w:val="006240B8"/>
    <w:rsid w:val="00624400"/>
    <w:rsid w:val="006247B6"/>
    <w:rsid w:val="00624AC6"/>
    <w:rsid w:val="00624C11"/>
    <w:rsid w:val="0062519F"/>
    <w:rsid w:val="00626424"/>
    <w:rsid w:val="00627D7E"/>
    <w:rsid w:val="00627E40"/>
    <w:rsid w:val="0063004D"/>
    <w:rsid w:val="00630214"/>
    <w:rsid w:val="0063083E"/>
    <w:rsid w:val="00630C25"/>
    <w:rsid w:val="00631816"/>
    <w:rsid w:val="00631A85"/>
    <w:rsid w:val="00632255"/>
    <w:rsid w:val="0063280B"/>
    <w:rsid w:val="006335CC"/>
    <w:rsid w:val="00633A5F"/>
    <w:rsid w:val="0063414D"/>
    <w:rsid w:val="00634765"/>
    <w:rsid w:val="00634D09"/>
    <w:rsid w:val="0063522B"/>
    <w:rsid w:val="00635866"/>
    <w:rsid w:val="00635DBB"/>
    <w:rsid w:val="006367E9"/>
    <w:rsid w:val="00637677"/>
    <w:rsid w:val="00637D87"/>
    <w:rsid w:val="006401DF"/>
    <w:rsid w:val="00640A04"/>
    <w:rsid w:val="00641C3C"/>
    <w:rsid w:val="00642FF0"/>
    <w:rsid w:val="00643716"/>
    <w:rsid w:val="00643D12"/>
    <w:rsid w:val="00644464"/>
    <w:rsid w:val="006446CC"/>
    <w:rsid w:val="0064494B"/>
    <w:rsid w:val="00645139"/>
    <w:rsid w:val="0064540B"/>
    <w:rsid w:val="0064556F"/>
    <w:rsid w:val="00645A1C"/>
    <w:rsid w:val="00646FE2"/>
    <w:rsid w:val="00647555"/>
    <w:rsid w:val="00647ABA"/>
    <w:rsid w:val="00650049"/>
    <w:rsid w:val="00651622"/>
    <w:rsid w:val="00651772"/>
    <w:rsid w:val="00652C73"/>
    <w:rsid w:val="00653896"/>
    <w:rsid w:val="00653BBB"/>
    <w:rsid w:val="006542B6"/>
    <w:rsid w:val="006545BB"/>
    <w:rsid w:val="006551D1"/>
    <w:rsid w:val="00655E0D"/>
    <w:rsid w:val="00656204"/>
    <w:rsid w:val="006569FB"/>
    <w:rsid w:val="00657A88"/>
    <w:rsid w:val="00657FFE"/>
    <w:rsid w:val="00660F6E"/>
    <w:rsid w:val="00661AB9"/>
    <w:rsid w:val="00661ACB"/>
    <w:rsid w:val="00661C3F"/>
    <w:rsid w:val="00664110"/>
    <w:rsid w:val="0066628B"/>
    <w:rsid w:val="006666AD"/>
    <w:rsid w:val="00670ACC"/>
    <w:rsid w:val="006729CC"/>
    <w:rsid w:val="00673A79"/>
    <w:rsid w:val="00674397"/>
    <w:rsid w:val="0067626E"/>
    <w:rsid w:val="006762FE"/>
    <w:rsid w:val="00676AC6"/>
    <w:rsid w:val="0068035E"/>
    <w:rsid w:val="00680378"/>
    <w:rsid w:val="00681020"/>
    <w:rsid w:val="006812B2"/>
    <w:rsid w:val="0068180E"/>
    <w:rsid w:val="00681829"/>
    <w:rsid w:val="006819AE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AA1"/>
    <w:rsid w:val="00690157"/>
    <w:rsid w:val="006901F3"/>
    <w:rsid w:val="006909C9"/>
    <w:rsid w:val="00690D51"/>
    <w:rsid w:val="0069119F"/>
    <w:rsid w:val="00691580"/>
    <w:rsid w:val="0069166C"/>
    <w:rsid w:val="00691780"/>
    <w:rsid w:val="0069186F"/>
    <w:rsid w:val="00692016"/>
    <w:rsid w:val="006921E5"/>
    <w:rsid w:val="006927FF"/>
    <w:rsid w:val="006929B8"/>
    <w:rsid w:val="00692F51"/>
    <w:rsid w:val="0069368E"/>
    <w:rsid w:val="00694972"/>
    <w:rsid w:val="006953B1"/>
    <w:rsid w:val="00695560"/>
    <w:rsid w:val="00695C2D"/>
    <w:rsid w:val="00695D0F"/>
    <w:rsid w:val="006965A3"/>
    <w:rsid w:val="00696B1B"/>
    <w:rsid w:val="00696D38"/>
    <w:rsid w:val="0069771B"/>
    <w:rsid w:val="00697777"/>
    <w:rsid w:val="00697AF6"/>
    <w:rsid w:val="00697EE2"/>
    <w:rsid w:val="00697F96"/>
    <w:rsid w:val="006A0BF5"/>
    <w:rsid w:val="006A1478"/>
    <w:rsid w:val="006A1946"/>
    <w:rsid w:val="006A1FC0"/>
    <w:rsid w:val="006A255C"/>
    <w:rsid w:val="006A28E3"/>
    <w:rsid w:val="006A2D38"/>
    <w:rsid w:val="006A36F4"/>
    <w:rsid w:val="006A3BCA"/>
    <w:rsid w:val="006A5344"/>
    <w:rsid w:val="006A6255"/>
    <w:rsid w:val="006A707F"/>
    <w:rsid w:val="006A71E9"/>
    <w:rsid w:val="006A796F"/>
    <w:rsid w:val="006B055E"/>
    <w:rsid w:val="006B05BC"/>
    <w:rsid w:val="006B0799"/>
    <w:rsid w:val="006B0C63"/>
    <w:rsid w:val="006B0E06"/>
    <w:rsid w:val="006B0E43"/>
    <w:rsid w:val="006B1067"/>
    <w:rsid w:val="006B1AC7"/>
    <w:rsid w:val="006B2006"/>
    <w:rsid w:val="006B237A"/>
    <w:rsid w:val="006B2C01"/>
    <w:rsid w:val="006B315A"/>
    <w:rsid w:val="006B3764"/>
    <w:rsid w:val="006B37AE"/>
    <w:rsid w:val="006B452F"/>
    <w:rsid w:val="006B484D"/>
    <w:rsid w:val="006B532B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DAF"/>
    <w:rsid w:val="006C2374"/>
    <w:rsid w:val="006C2C2E"/>
    <w:rsid w:val="006C3B6E"/>
    <w:rsid w:val="006C4349"/>
    <w:rsid w:val="006C4536"/>
    <w:rsid w:val="006C4550"/>
    <w:rsid w:val="006C4831"/>
    <w:rsid w:val="006C49C2"/>
    <w:rsid w:val="006C4DA7"/>
    <w:rsid w:val="006C4E5E"/>
    <w:rsid w:val="006C6780"/>
    <w:rsid w:val="006C6BC8"/>
    <w:rsid w:val="006C7037"/>
    <w:rsid w:val="006C73B8"/>
    <w:rsid w:val="006C74B2"/>
    <w:rsid w:val="006D021E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56F"/>
    <w:rsid w:val="006D6A6C"/>
    <w:rsid w:val="006D7750"/>
    <w:rsid w:val="006E1368"/>
    <w:rsid w:val="006E16F0"/>
    <w:rsid w:val="006E2E0D"/>
    <w:rsid w:val="006E3306"/>
    <w:rsid w:val="006E3681"/>
    <w:rsid w:val="006E52D1"/>
    <w:rsid w:val="006E5FDD"/>
    <w:rsid w:val="006E639A"/>
    <w:rsid w:val="006E655B"/>
    <w:rsid w:val="006E6B19"/>
    <w:rsid w:val="006F16E7"/>
    <w:rsid w:val="006F238F"/>
    <w:rsid w:val="006F26AB"/>
    <w:rsid w:val="006F37ED"/>
    <w:rsid w:val="006F3B58"/>
    <w:rsid w:val="006F432C"/>
    <w:rsid w:val="006F49E0"/>
    <w:rsid w:val="006F4C4D"/>
    <w:rsid w:val="006F4F3F"/>
    <w:rsid w:val="006F5DD9"/>
    <w:rsid w:val="006F5F8C"/>
    <w:rsid w:val="006F67CB"/>
    <w:rsid w:val="006F715D"/>
    <w:rsid w:val="006F717B"/>
    <w:rsid w:val="006F7198"/>
    <w:rsid w:val="00700195"/>
    <w:rsid w:val="007004B1"/>
    <w:rsid w:val="007008A9"/>
    <w:rsid w:val="00701EAD"/>
    <w:rsid w:val="00702E38"/>
    <w:rsid w:val="00704277"/>
    <w:rsid w:val="007047D5"/>
    <w:rsid w:val="007058B7"/>
    <w:rsid w:val="00705EE6"/>
    <w:rsid w:val="007077BF"/>
    <w:rsid w:val="00710B30"/>
    <w:rsid w:val="007112B2"/>
    <w:rsid w:val="0071232C"/>
    <w:rsid w:val="00712917"/>
    <w:rsid w:val="007131B6"/>
    <w:rsid w:val="007131E8"/>
    <w:rsid w:val="00713E84"/>
    <w:rsid w:val="00714604"/>
    <w:rsid w:val="00715702"/>
    <w:rsid w:val="00715C5E"/>
    <w:rsid w:val="007168BE"/>
    <w:rsid w:val="00717D25"/>
    <w:rsid w:val="007201D6"/>
    <w:rsid w:val="0072035F"/>
    <w:rsid w:val="00720433"/>
    <w:rsid w:val="0072117E"/>
    <w:rsid w:val="007211E0"/>
    <w:rsid w:val="00721DBB"/>
    <w:rsid w:val="007222C4"/>
    <w:rsid w:val="007225F4"/>
    <w:rsid w:val="00723F70"/>
    <w:rsid w:val="00724775"/>
    <w:rsid w:val="00724B11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4EE"/>
    <w:rsid w:val="00731540"/>
    <w:rsid w:val="007322CD"/>
    <w:rsid w:val="00732794"/>
    <w:rsid w:val="007328BC"/>
    <w:rsid w:val="0073316A"/>
    <w:rsid w:val="00733D23"/>
    <w:rsid w:val="0073497A"/>
    <w:rsid w:val="00734A6F"/>
    <w:rsid w:val="0073631A"/>
    <w:rsid w:val="007363F1"/>
    <w:rsid w:val="00736A77"/>
    <w:rsid w:val="00736CC4"/>
    <w:rsid w:val="00737187"/>
    <w:rsid w:val="007376CE"/>
    <w:rsid w:val="007411C3"/>
    <w:rsid w:val="007421F2"/>
    <w:rsid w:val="007430C8"/>
    <w:rsid w:val="00743890"/>
    <w:rsid w:val="00743BCD"/>
    <w:rsid w:val="00744177"/>
    <w:rsid w:val="0074472E"/>
    <w:rsid w:val="007453E1"/>
    <w:rsid w:val="0074699D"/>
    <w:rsid w:val="00746E8F"/>
    <w:rsid w:val="00752911"/>
    <w:rsid w:val="00752955"/>
    <w:rsid w:val="00752F5D"/>
    <w:rsid w:val="0075417D"/>
    <w:rsid w:val="00754624"/>
    <w:rsid w:val="00754B95"/>
    <w:rsid w:val="00755517"/>
    <w:rsid w:val="00755931"/>
    <w:rsid w:val="00756A84"/>
    <w:rsid w:val="00757CD3"/>
    <w:rsid w:val="00760131"/>
    <w:rsid w:val="00760366"/>
    <w:rsid w:val="0076105A"/>
    <w:rsid w:val="0076135A"/>
    <w:rsid w:val="00761700"/>
    <w:rsid w:val="007620CE"/>
    <w:rsid w:val="007628A7"/>
    <w:rsid w:val="007635E8"/>
    <w:rsid w:val="00763D48"/>
    <w:rsid w:val="0076436C"/>
    <w:rsid w:val="007648BC"/>
    <w:rsid w:val="00764D23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320"/>
    <w:rsid w:val="00771417"/>
    <w:rsid w:val="00771861"/>
    <w:rsid w:val="007728DE"/>
    <w:rsid w:val="00773CB4"/>
    <w:rsid w:val="00774D20"/>
    <w:rsid w:val="007756B2"/>
    <w:rsid w:val="007765D5"/>
    <w:rsid w:val="00777339"/>
    <w:rsid w:val="0077778F"/>
    <w:rsid w:val="007808D6"/>
    <w:rsid w:val="00782282"/>
    <w:rsid w:val="0078229C"/>
    <w:rsid w:val="00782E29"/>
    <w:rsid w:val="007835FB"/>
    <w:rsid w:val="00783F5A"/>
    <w:rsid w:val="00784FFA"/>
    <w:rsid w:val="00785721"/>
    <w:rsid w:val="0078576D"/>
    <w:rsid w:val="00785FFB"/>
    <w:rsid w:val="0078628C"/>
    <w:rsid w:val="0078690E"/>
    <w:rsid w:val="00786CC0"/>
    <w:rsid w:val="0078701C"/>
    <w:rsid w:val="00787285"/>
    <w:rsid w:val="007872BF"/>
    <w:rsid w:val="00787AF0"/>
    <w:rsid w:val="00792CF6"/>
    <w:rsid w:val="00793421"/>
    <w:rsid w:val="00793458"/>
    <w:rsid w:val="007939D1"/>
    <w:rsid w:val="007949BD"/>
    <w:rsid w:val="007955CC"/>
    <w:rsid w:val="00795929"/>
    <w:rsid w:val="00796DB5"/>
    <w:rsid w:val="0079714C"/>
    <w:rsid w:val="00797157"/>
    <w:rsid w:val="007975D1"/>
    <w:rsid w:val="007977C1"/>
    <w:rsid w:val="00797FA8"/>
    <w:rsid w:val="007A03D5"/>
    <w:rsid w:val="007A08D5"/>
    <w:rsid w:val="007A0F14"/>
    <w:rsid w:val="007A15F1"/>
    <w:rsid w:val="007A2C0A"/>
    <w:rsid w:val="007A2D29"/>
    <w:rsid w:val="007A2D46"/>
    <w:rsid w:val="007A2ED0"/>
    <w:rsid w:val="007A2FAB"/>
    <w:rsid w:val="007A3850"/>
    <w:rsid w:val="007A4B1D"/>
    <w:rsid w:val="007A4D49"/>
    <w:rsid w:val="007A6686"/>
    <w:rsid w:val="007A712F"/>
    <w:rsid w:val="007A7857"/>
    <w:rsid w:val="007A79B7"/>
    <w:rsid w:val="007A7A89"/>
    <w:rsid w:val="007A7DB2"/>
    <w:rsid w:val="007B05DB"/>
    <w:rsid w:val="007B0667"/>
    <w:rsid w:val="007B09D0"/>
    <w:rsid w:val="007B1CD3"/>
    <w:rsid w:val="007B29FB"/>
    <w:rsid w:val="007B2CED"/>
    <w:rsid w:val="007B2E89"/>
    <w:rsid w:val="007B34E2"/>
    <w:rsid w:val="007B3BD9"/>
    <w:rsid w:val="007B3E56"/>
    <w:rsid w:val="007B3EFF"/>
    <w:rsid w:val="007B415A"/>
    <w:rsid w:val="007B484C"/>
    <w:rsid w:val="007B4896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3DBE"/>
    <w:rsid w:val="007C418E"/>
    <w:rsid w:val="007C467C"/>
    <w:rsid w:val="007C4C69"/>
    <w:rsid w:val="007C4CC4"/>
    <w:rsid w:val="007C5056"/>
    <w:rsid w:val="007C5B99"/>
    <w:rsid w:val="007C5D50"/>
    <w:rsid w:val="007C5ECB"/>
    <w:rsid w:val="007C6146"/>
    <w:rsid w:val="007C6A2F"/>
    <w:rsid w:val="007C79BF"/>
    <w:rsid w:val="007C7C6C"/>
    <w:rsid w:val="007D0187"/>
    <w:rsid w:val="007D0204"/>
    <w:rsid w:val="007D0804"/>
    <w:rsid w:val="007D0851"/>
    <w:rsid w:val="007D0856"/>
    <w:rsid w:val="007D2A01"/>
    <w:rsid w:val="007D3B12"/>
    <w:rsid w:val="007D47B8"/>
    <w:rsid w:val="007D482B"/>
    <w:rsid w:val="007D4947"/>
    <w:rsid w:val="007D64CE"/>
    <w:rsid w:val="007D6D13"/>
    <w:rsid w:val="007E1A3B"/>
    <w:rsid w:val="007E1C8F"/>
    <w:rsid w:val="007E1D3A"/>
    <w:rsid w:val="007E2567"/>
    <w:rsid w:val="007E3342"/>
    <w:rsid w:val="007E3762"/>
    <w:rsid w:val="007E3B3A"/>
    <w:rsid w:val="007E401E"/>
    <w:rsid w:val="007E473F"/>
    <w:rsid w:val="007E483B"/>
    <w:rsid w:val="007E5069"/>
    <w:rsid w:val="007E54DB"/>
    <w:rsid w:val="007E6EC9"/>
    <w:rsid w:val="007E7F2A"/>
    <w:rsid w:val="007F0553"/>
    <w:rsid w:val="007F0815"/>
    <w:rsid w:val="007F0CBC"/>
    <w:rsid w:val="007F17CC"/>
    <w:rsid w:val="007F1A94"/>
    <w:rsid w:val="007F1BC0"/>
    <w:rsid w:val="007F2AB6"/>
    <w:rsid w:val="007F2E1E"/>
    <w:rsid w:val="007F2E63"/>
    <w:rsid w:val="007F2F9B"/>
    <w:rsid w:val="007F3ED1"/>
    <w:rsid w:val="007F40EC"/>
    <w:rsid w:val="007F48DE"/>
    <w:rsid w:val="007F4C7D"/>
    <w:rsid w:val="007F4CCE"/>
    <w:rsid w:val="007F64CF"/>
    <w:rsid w:val="007F6DA0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2D9"/>
    <w:rsid w:val="00803DF3"/>
    <w:rsid w:val="00804343"/>
    <w:rsid w:val="0080464C"/>
    <w:rsid w:val="00804EA9"/>
    <w:rsid w:val="008059F1"/>
    <w:rsid w:val="0080679C"/>
    <w:rsid w:val="00807A76"/>
    <w:rsid w:val="00807D6E"/>
    <w:rsid w:val="0081010A"/>
    <w:rsid w:val="008109C6"/>
    <w:rsid w:val="00810FE9"/>
    <w:rsid w:val="008118D2"/>
    <w:rsid w:val="00812236"/>
    <w:rsid w:val="00812AD8"/>
    <w:rsid w:val="00812B4A"/>
    <w:rsid w:val="00812BAD"/>
    <w:rsid w:val="00812F55"/>
    <w:rsid w:val="0081310F"/>
    <w:rsid w:val="00813502"/>
    <w:rsid w:val="008147C8"/>
    <w:rsid w:val="00814921"/>
    <w:rsid w:val="00814944"/>
    <w:rsid w:val="00814D95"/>
    <w:rsid w:val="00814F67"/>
    <w:rsid w:val="00814FEE"/>
    <w:rsid w:val="00815C9F"/>
    <w:rsid w:val="00815CD4"/>
    <w:rsid w:val="008165F6"/>
    <w:rsid w:val="008169C1"/>
    <w:rsid w:val="00816A2B"/>
    <w:rsid w:val="00817ED9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5B3D"/>
    <w:rsid w:val="00825C1A"/>
    <w:rsid w:val="00825FCE"/>
    <w:rsid w:val="00826512"/>
    <w:rsid w:val="00827007"/>
    <w:rsid w:val="00827363"/>
    <w:rsid w:val="008273FF"/>
    <w:rsid w:val="00827566"/>
    <w:rsid w:val="00827978"/>
    <w:rsid w:val="00830206"/>
    <w:rsid w:val="00830CBF"/>
    <w:rsid w:val="008314EC"/>
    <w:rsid w:val="008315E9"/>
    <w:rsid w:val="008317CB"/>
    <w:rsid w:val="00831CD9"/>
    <w:rsid w:val="008325C1"/>
    <w:rsid w:val="00833B26"/>
    <w:rsid w:val="00833BF5"/>
    <w:rsid w:val="00833DC0"/>
    <w:rsid w:val="008348D9"/>
    <w:rsid w:val="00834922"/>
    <w:rsid w:val="00834A2A"/>
    <w:rsid w:val="008351E0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65B6"/>
    <w:rsid w:val="008466A0"/>
    <w:rsid w:val="00846B9E"/>
    <w:rsid w:val="00847238"/>
    <w:rsid w:val="0084731B"/>
    <w:rsid w:val="00847F45"/>
    <w:rsid w:val="00850248"/>
    <w:rsid w:val="00850BD2"/>
    <w:rsid w:val="00850FF5"/>
    <w:rsid w:val="00851711"/>
    <w:rsid w:val="00851832"/>
    <w:rsid w:val="008522BF"/>
    <w:rsid w:val="0085248C"/>
    <w:rsid w:val="0085250A"/>
    <w:rsid w:val="008538B5"/>
    <w:rsid w:val="00854050"/>
    <w:rsid w:val="00854285"/>
    <w:rsid w:val="00854A6C"/>
    <w:rsid w:val="00854BC1"/>
    <w:rsid w:val="00855820"/>
    <w:rsid w:val="0085614C"/>
    <w:rsid w:val="008570F4"/>
    <w:rsid w:val="00857336"/>
    <w:rsid w:val="00860AEB"/>
    <w:rsid w:val="00860D9E"/>
    <w:rsid w:val="00860E75"/>
    <w:rsid w:val="00860EAE"/>
    <w:rsid w:val="00861ADD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51A2"/>
    <w:rsid w:val="00865253"/>
    <w:rsid w:val="00865940"/>
    <w:rsid w:val="00865F3C"/>
    <w:rsid w:val="00866199"/>
    <w:rsid w:val="00867628"/>
    <w:rsid w:val="00867CA3"/>
    <w:rsid w:val="008715BE"/>
    <w:rsid w:val="00872F26"/>
    <w:rsid w:val="008732C5"/>
    <w:rsid w:val="00873364"/>
    <w:rsid w:val="00873538"/>
    <w:rsid w:val="00873B9B"/>
    <w:rsid w:val="00874775"/>
    <w:rsid w:val="00874964"/>
    <w:rsid w:val="008756DE"/>
    <w:rsid w:val="00876CC5"/>
    <w:rsid w:val="008779B5"/>
    <w:rsid w:val="00877B95"/>
    <w:rsid w:val="00880FD8"/>
    <w:rsid w:val="00881C6A"/>
    <w:rsid w:val="00883CE6"/>
    <w:rsid w:val="008843EB"/>
    <w:rsid w:val="0088459A"/>
    <w:rsid w:val="008846D4"/>
    <w:rsid w:val="00885020"/>
    <w:rsid w:val="0088529D"/>
    <w:rsid w:val="008859BE"/>
    <w:rsid w:val="00886003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A7B"/>
    <w:rsid w:val="00892AE4"/>
    <w:rsid w:val="00892E30"/>
    <w:rsid w:val="00892F3B"/>
    <w:rsid w:val="00892FFF"/>
    <w:rsid w:val="00893274"/>
    <w:rsid w:val="00893314"/>
    <w:rsid w:val="008934BC"/>
    <w:rsid w:val="00894432"/>
    <w:rsid w:val="00894A6F"/>
    <w:rsid w:val="00894B9F"/>
    <w:rsid w:val="00894C33"/>
    <w:rsid w:val="00894E21"/>
    <w:rsid w:val="008954AB"/>
    <w:rsid w:val="0089598D"/>
    <w:rsid w:val="00897C85"/>
    <w:rsid w:val="008A07CE"/>
    <w:rsid w:val="008A0BD3"/>
    <w:rsid w:val="008A0DE2"/>
    <w:rsid w:val="008A0E9B"/>
    <w:rsid w:val="008A13D0"/>
    <w:rsid w:val="008A1536"/>
    <w:rsid w:val="008A1624"/>
    <w:rsid w:val="008A1B92"/>
    <w:rsid w:val="008A1E1A"/>
    <w:rsid w:val="008A21B4"/>
    <w:rsid w:val="008A4B30"/>
    <w:rsid w:val="008A546A"/>
    <w:rsid w:val="008A5993"/>
    <w:rsid w:val="008A605A"/>
    <w:rsid w:val="008A6AB8"/>
    <w:rsid w:val="008A6F10"/>
    <w:rsid w:val="008A7148"/>
    <w:rsid w:val="008A7343"/>
    <w:rsid w:val="008B02F0"/>
    <w:rsid w:val="008B1D8E"/>
    <w:rsid w:val="008B1FDF"/>
    <w:rsid w:val="008B261E"/>
    <w:rsid w:val="008B38CD"/>
    <w:rsid w:val="008B4144"/>
    <w:rsid w:val="008B42F8"/>
    <w:rsid w:val="008B4345"/>
    <w:rsid w:val="008B46EB"/>
    <w:rsid w:val="008B47A1"/>
    <w:rsid w:val="008B4E17"/>
    <w:rsid w:val="008B5CB0"/>
    <w:rsid w:val="008B5DF4"/>
    <w:rsid w:val="008B7283"/>
    <w:rsid w:val="008C01D0"/>
    <w:rsid w:val="008C0D7D"/>
    <w:rsid w:val="008C174E"/>
    <w:rsid w:val="008C2B4F"/>
    <w:rsid w:val="008C2D66"/>
    <w:rsid w:val="008C3293"/>
    <w:rsid w:val="008C33FE"/>
    <w:rsid w:val="008C3919"/>
    <w:rsid w:val="008C4071"/>
    <w:rsid w:val="008C4D54"/>
    <w:rsid w:val="008C6121"/>
    <w:rsid w:val="008C6326"/>
    <w:rsid w:val="008C6C98"/>
    <w:rsid w:val="008C7451"/>
    <w:rsid w:val="008D08BF"/>
    <w:rsid w:val="008D0F14"/>
    <w:rsid w:val="008D1573"/>
    <w:rsid w:val="008D178E"/>
    <w:rsid w:val="008D1B5F"/>
    <w:rsid w:val="008D1E8D"/>
    <w:rsid w:val="008D2235"/>
    <w:rsid w:val="008D25BA"/>
    <w:rsid w:val="008D2F63"/>
    <w:rsid w:val="008D407C"/>
    <w:rsid w:val="008D4952"/>
    <w:rsid w:val="008D5C61"/>
    <w:rsid w:val="008D681D"/>
    <w:rsid w:val="008D6BC5"/>
    <w:rsid w:val="008D7137"/>
    <w:rsid w:val="008D723C"/>
    <w:rsid w:val="008D79A8"/>
    <w:rsid w:val="008E0798"/>
    <w:rsid w:val="008E095E"/>
    <w:rsid w:val="008E0C70"/>
    <w:rsid w:val="008E0D26"/>
    <w:rsid w:val="008E15EC"/>
    <w:rsid w:val="008E1DB8"/>
    <w:rsid w:val="008E2BC5"/>
    <w:rsid w:val="008E34C0"/>
    <w:rsid w:val="008E366E"/>
    <w:rsid w:val="008E3CC3"/>
    <w:rsid w:val="008E44C5"/>
    <w:rsid w:val="008E4AC8"/>
    <w:rsid w:val="008E50BA"/>
    <w:rsid w:val="008E5154"/>
    <w:rsid w:val="008E6F42"/>
    <w:rsid w:val="008F0B6C"/>
    <w:rsid w:val="008F0DC8"/>
    <w:rsid w:val="008F1662"/>
    <w:rsid w:val="008F18C8"/>
    <w:rsid w:val="008F1900"/>
    <w:rsid w:val="008F1A07"/>
    <w:rsid w:val="008F2937"/>
    <w:rsid w:val="008F3055"/>
    <w:rsid w:val="008F3930"/>
    <w:rsid w:val="008F3A10"/>
    <w:rsid w:val="008F3C3E"/>
    <w:rsid w:val="008F4E8C"/>
    <w:rsid w:val="008F64AA"/>
    <w:rsid w:val="008F7D90"/>
    <w:rsid w:val="00900281"/>
    <w:rsid w:val="009011EA"/>
    <w:rsid w:val="00901CB9"/>
    <w:rsid w:val="009024D1"/>
    <w:rsid w:val="00903067"/>
    <w:rsid w:val="009039B2"/>
    <w:rsid w:val="00903F31"/>
    <w:rsid w:val="00905A31"/>
    <w:rsid w:val="00906480"/>
    <w:rsid w:val="00906950"/>
    <w:rsid w:val="00906EAA"/>
    <w:rsid w:val="00907B67"/>
    <w:rsid w:val="00910687"/>
    <w:rsid w:val="00910CBA"/>
    <w:rsid w:val="009110FA"/>
    <w:rsid w:val="00911408"/>
    <w:rsid w:val="0091203D"/>
    <w:rsid w:val="0091241F"/>
    <w:rsid w:val="00912423"/>
    <w:rsid w:val="0091272D"/>
    <w:rsid w:val="00912B30"/>
    <w:rsid w:val="00913391"/>
    <w:rsid w:val="009135D2"/>
    <w:rsid w:val="00914B96"/>
    <w:rsid w:val="00914D45"/>
    <w:rsid w:val="00915A9D"/>
    <w:rsid w:val="009162C6"/>
    <w:rsid w:val="00916BE6"/>
    <w:rsid w:val="009176DE"/>
    <w:rsid w:val="00920852"/>
    <w:rsid w:val="00921558"/>
    <w:rsid w:val="009221AF"/>
    <w:rsid w:val="009225EC"/>
    <w:rsid w:val="009226F9"/>
    <w:rsid w:val="009228D3"/>
    <w:rsid w:val="00922D0F"/>
    <w:rsid w:val="009238E9"/>
    <w:rsid w:val="00924024"/>
    <w:rsid w:val="009240AD"/>
    <w:rsid w:val="00925B31"/>
    <w:rsid w:val="0092658E"/>
    <w:rsid w:val="009273A1"/>
    <w:rsid w:val="009276E8"/>
    <w:rsid w:val="00930F26"/>
    <w:rsid w:val="00931B94"/>
    <w:rsid w:val="0093208A"/>
    <w:rsid w:val="0093221B"/>
    <w:rsid w:val="009325A9"/>
    <w:rsid w:val="00932741"/>
    <w:rsid w:val="0093331B"/>
    <w:rsid w:val="00933869"/>
    <w:rsid w:val="0093391E"/>
    <w:rsid w:val="0093419C"/>
    <w:rsid w:val="009348B2"/>
    <w:rsid w:val="00934DA8"/>
    <w:rsid w:val="009359FC"/>
    <w:rsid w:val="00935DF6"/>
    <w:rsid w:val="00936717"/>
    <w:rsid w:val="00936BB9"/>
    <w:rsid w:val="0094073F"/>
    <w:rsid w:val="00940963"/>
    <w:rsid w:val="00941CED"/>
    <w:rsid w:val="00943460"/>
    <w:rsid w:val="009438C9"/>
    <w:rsid w:val="00943C92"/>
    <w:rsid w:val="00944D91"/>
    <w:rsid w:val="00945F95"/>
    <w:rsid w:val="0094673B"/>
    <w:rsid w:val="00947594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B49"/>
    <w:rsid w:val="0095371E"/>
    <w:rsid w:val="00953EB5"/>
    <w:rsid w:val="0095430D"/>
    <w:rsid w:val="00954ECB"/>
    <w:rsid w:val="009550B6"/>
    <w:rsid w:val="0095561E"/>
    <w:rsid w:val="0095565A"/>
    <w:rsid w:val="00955EE7"/>
    <w:rsid w:val="00956AA0"/>
    <w:rsid w:val="00956F4E"/>
    <w:rsid w:val="0095734D"/>
    <w:rsid w:val="00957EFD"/>
    <w:rsid w:val="00961081"/>
    <w:rsid w:val="009617A9"/>
    <w:rsid w:val="00961930"/>
    <w:rsid w:val="009647DE"/>
    <w:rsid w:val="00965BD1"/>
    <w:rsid w:val="00965EA8"/>
    <w:rsid w:val="009661F5"/>
    <w:rsid w:val="00966A23"/>
    <w:rsid w:val="00966AB8"/>
    <w:rsid w:val="00966CB3"/>
    <w:rsid w:val="0096785E"/>
    <w:rsid w:val="0097019E"/>
    <w:rsid w:val="009710DE"/>
    <w:rsid w:val="00971404"/>
    <w:rsid w:val="00973D62"/>
    <w:rsid w:val="00975017"/>
    <w:rsid w:val="00975665"/>
    <w:rsid w:val="00975DC3"/>
    <w:rsid w:val="00976257"/>
    <w:rsid w:val="00976CA3"/>
    <w:rsid w:val="00976E95"/>
    <w:rsid w:val="00977B38"/>
    <w:rsid w:val="0098101E"/>
    <w:rsid w:val="009813D0"/>
    <w:rsid w:val="00981405"/>
    <w:rsid w:val="00981794"/>
    <w:rsid w:val="009817DD"/>
    <w:rsid w:val="0098351E"/>
    <w:rsid w:val="00983A2F"/>
    <w:rsid w:val="00983C1F"/>
    <w:rsid w:val="00983E42"/>
    <w:rsid w:val="009846A2"/>
    <w:rsid w:val="0098478A"/>
    <w:rsid w:val="00984DE2"/>
    <w:rsid w:val="0098513F"/>
    <w:rsid w:val="00985D09"/>
    <w:rsid w:val="0098630B"/>
    <w:rsid w:val="009865C3"/>
    <w:rsid w:val="00986688"/>
    <w:rsid w:val="0098689E"/>
    <w:rsid w:val="009869AC"/>
    <w:rsid w:val="00986FAA"/>
    <w:rsid w:val="009879DD"/>
    <w:rsid w:val="009901FA"/>
    <w:rsid w:val="00990FAA"/>
    <w:rsid w:val="00991753"/>
    <w:rsid w:val="00992848"/>
    <w:rsid w:val="009931CA"/>
    <w:rsid w:val="009932D8"/>
    <w:rsid w:val="009936D0"/>
    <w:rsid w:val="00993749"/>
    <w:rsid w:val="00993ADD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1371"/>
    <w:rsid w:val="009A1AED"/>
    <w:rsid w:val="009A1BD4"/>
    <w:rsid w:val="009A212A"/>
    <w:rsid w:val="009A2C29"/>
    <w:rsid w:val="009A2E4B"/>
    <w:rsid w:val="009A3F49"/>
    <w:rsid w:val="009A4A1D"/>
    <w:rsid w:val="009A4C17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63D"/>
    <w:rsid w:val="009B2BE6"/>
    <w:rsid w:val="009B3647"/>
    <w:rsid w:val="009B3818"/>
    <w:rsid w:val="009B3DEB"/>
    <w:rsid w:val="009B42E7"/>
    <w:rsid w:val="009B5E71"/>
    <w:rsid w:val="009B5EBE"/>
    <w:rsid w:val="009B715C"/>
    <w:rsid w:val="009B7B36"/>
    <w:rsid w:val="009B7D8E"/>
    <w:rsid w:val="009C0670"/>
    <w:rsid w:val="009C1667"/>
    <w:rsid w:val="009C193E"/>
    <w:rsid w:val="009C31A6"/>
    <w:rsid w:val="009C3410"/>
    <w:rsid w:val="009C3441"/>
    <w:rsid w:val="009C3E6C"/>
    <w:rsid w:val="009C439F"/>
    <w:rsid w:val="009C4781"/>
    <w:rsid w:val="009C48CD"/>
    <w:rsid w:val="009C4933"/>
    <w:rsid w:val="009C54C0"/>
    <w:rsid w:val="009C5A09"/>
    <w:rsid w:val="009C621C"/>
    <w:rsid w:val="009C6276"/>
    <w:rsid w:val="009C6B4E"/>
    <w:rsid w:val="009C6FDD"/>
    <w:rsid w:val="009C7A71"/>
    <w:rsid w:val="009C7C2C"/>
    <w:rsid w:val="009D061A"/>
    <w:rsid w:val="009D1058"/>
    <w:rsid w:val="009D13B1"/>
    <w:rsid w:val="009D162B"/>
    <w:rsid w:val="009D1ED7"/>
    <w:rsid w:val="009D256B"/>
    <w:rsid w:val="009D2E91"/>
    <w:rsid w:val="009D51F9"/>
    <w:rsid w:val="009D54BC"/>
    <w:rsid w:val="009D6488"/>
    <w:rsid w:val="009D65E4"/>
    <w:rsid w:val="009D6ABB"/>
    <w:rsid w:val="009D6D7B"/>
    <w:rsid w:val="009D6DF3"/>
    <w:rsid w:val="009D72D1"/>
    <w:rsid w:val="009D7E6F"/>
    <w:rsid w:val="009E0355"/>
    <w:rsid w:val="009E0827"/>
    <w:rsid w:val="009E1708"/>
    <w:rsid w:val="009E20DE"/>
    <w:rsid w:val="009E2C38"/>
    <w:rsid w:val="009E34E6"/>
    <w:rsid w:val="009E3E38"/>
    <w:rsid w:val="009E40E8"/>
    <w:rsid w:val="009E4136"/>
    <w:rsid w:val="009E4286"/>
    <w:rsid w:val="009E47C5"/>
    <w:rsid w:val="009E496F"/>
    <w:rsid w:val="009E50A2"/>
    <w:rsid w:val="009E5E52"/>
    <w:rsid w:val="009E6279"/>
    <w:rsid w:val="009E65C3"/>
    <w:rsid w:val="009E6659"/>
    <w:rsid w:val="009E7BF0"/>
    <w:rsid w:val="009F063B"/>
    <w:rsid w:val="009F11BD"/>
    <w:rsid w:val="009F158F"/>
    <w:rsid w:val="009F19B0"/>
    <w:rsid w:val="009F1BB8"/>
    <w:rsid w:val="009F2096"/>
    <w:rsid w:val="009F2874"/>
    <w:rsid w:val="009F2CB3"/>
    <w:rsid w:val="009F3630"/>
    <w:rsid w:val="009F58C8"/>
    <w:rsid w:val="00A00CDA"/>
    <w:rsid w:val="00A0117E"/>
    <w:rsid w:val="00A025D3"/>
    <w:rsid w:val="00A026BA"/>
    <w:rsid w:val="00A0277C"/>
    <w:rsid w:val="00A02F53"/>
    <w:rsid w:val="00A03256"/>
    <w:rsid w:val="00A04114"/>
    <w:rsid w:val="00A044D3"/>
    <w:rsid w:val="00A045AF"/>
    <w:rsid w:val="00A048C4"/>
    <w:rsid w:val="00A067B0"/>
    <w:rsid w:val="00A06F80"/>
    <w:rsid w:val="00A075F0"/>
    <w:rsid w:val="00A07F4B"/>
    <w:rsid w:val="00A10D10"/>
    <w:rsid w:val="00A10E9E"/>
    <w:rsid w:val="00A11815"/>
    <w:rsid w:val="00A12BC8"/>
    <w:rsid w:val="00A12D4D"/>
    <w:rsid w:val="00A131BF"/>
    <w:rsid w:val="00A134D1"/>
    <w:rsid w:val="00A1367D"/>
    <w:rsid w:val="00A1380E"/>
    <w:rsid w:val="00A13FF1"/>
    <w:rsid w:val="00A1422B"/>
    <w:rsid w:val="00A14C01"/>
    <w:rsid w:val="00A14F20"/>
    <w:rsid w:val="00A16FA5"/>
    <w:rsid w:val="00A16FD7"/>
    <w:rsid w:val="00A17A31"/>
    <w:rsid w:val="00A17D55"/>
    <w:rsid w:val="00A17DE0"/>
    <w:rsid w:val="00A2021D"/>
    <w:rsid w:val="00A21C10"/>
    <w:rsid w:val="00A21F16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55FD"/>
    <w:rsid w:val="00A26055"/>
    <w:rsid w:val="00A27245"/>
    <w:rsid w:val="00A2776D"/>
    <w:rsid w:val="00A27A8A"/>
    <w:rsid w:val="00A304C0"/>
    <w:rsid w:val="00A3088E"/>
    <w:rsid w:val="00A30952"/>
    <w:rsid w:val="00A3100D"/>
    <w:rsid w:val="00A31414"/>
    <w:rsid w:val="00A32498"/>
    <w:rsid w:val="00A347F1"/>
    <w:rsid w:val="00A35142"/>
    <w:rsid w:val="00A35381"/>
    <w:rsid w:val="00A3555C"/>
    <w:rsid w:val="00A3674A"/>
    <w:rsid w:val="00A367C6"/>
    <w:rsid w:val="00A36950"/>
    <w:rsid w:val="00A37148"/>
    <w:rsid w:val="00A37E5B"/>
    <w:rsid w:val="00A40C3B"/>
    <w:rsid w:val="00A419DF"/>
    <w:rsid w:val="00A420EE"/>
    <w:rsid w:val="00A423D7"/>
    <w:rsid w:val="00A43B6A"/>
    <w:rsid w:val="00A44864"/>
    <w:rsid w:val="00A450CB"/>
    <w:rsid w:val="00A467C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4153"/>
    <w:rsid w:val="00A54664"/>
    <w:rsid w:val="00A55776"/>
    <w:rsid w:val="00A55E67"/>
    <w:rsid w:val="00A56059"/>
    <w:rsid w:val="00A5756F"/>
    <w:rsid w:val="00A5793B"/>
    <w:rsid w:val="00A57998"/>
    <w:rsid w:val="00A6159E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6337"/>
    <w:rsid w:val="00A66D73"/>
    <w:rsid w:val="00A66DAC"/>
    <w:rsid w:val="00A6703C"/>
    <w:rsid w:val="00A6762B"/>
    <w:rsid w:val="00A67855"/>
    <w:rsid w:val="00A67E07"/>
    <w:rsid w:val="00A70464"/>
    <w:rsid w:val="00A71091"/>
    <w:rsid w:val="00A710C3"/>
    <w:rsid w:val="00A71CAE"/>
    <w:rsid w:val="00A71EED"/>
    <w:rsid w:val="00A71F49"/>
    <w:rsid w:val="00A72AD7"/>
    <w:rsid w:val="00A743F9"/>
    <w:rsid w:val="00A74DB2"/>
    <w:rsid w:val="00A75472"/>
    <w:rsid w:val="00A75A4C"/>
    <w:rsid w:val="00A760A8"/>
    <w:rsid w:val="00A769C6"/>
    <w:rsid w:val="00A80C97"/>
    <w:rsid w:val="00A80F46"/>
    <w:rsid w:val="00A8125A"/>
    <w:rsid w:val="00A81A41"/>
    <w:rsid w:val="00A8228D"/>
    <w:rsid w:val="00A82CE7"/>
    <w:rsid w:val="00A8321D"/>
    <w:rsid w:val="00A8354A"/>
    <w:rsid w:val="00A83649"/>
    <w:rsid w:val="00A83CE9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34"/>
    <w:rsid w:val="00A8692C"/>
    <w:rsid w:val="00A8705E"/>
    <w:rsid w:val="00A9005E"/>
    <w:rsid w:val="00A9026C"/>
    <w:rsid w:val="00A90ABB"/>
    <w:rsid w:val="00A926E0"/>
    <w:rsid w:val="00A929B3"/>
    <w:rsid w:val="00A92A02"/>
    <w:rsid w:val="00A93B00"/>
    <w:rsid w:val="00A93D7A"/>
    <w:rsid w:val="00A93DF3"/>
    <w:rsid w:val="00A943C0"/>
    <w:rsid w:val="00A957C2"/>
    <w:rsid w:val="00A958DD"/>
    <w:rsid w:val="00A95FBE"/>
    <w:rsid w:val="00A96A0E"/>
    <w:rsid w:val="00A971DB"/>
    <w:rsid w:val="00AA0405"/>
    <w:rsid w:val="00AA04E5"/>
    <w:rsid w:val="00AA0752"/>
    <w:rsid w:val="00AA1589"/>
    <w:rsid w:val="00AA1828"/>
    <w:rsid w:val="00AA1EEA"/>
    <w:rsid w:val="00AA3365"/>
    <w:rsid w:val="00AA3C80"/>
    <w:rsid w:val="00AA402E"/>
    <w:rsid w:val="00AA4244"/>
    <w:rsid w:val="00AA5D17"/>
    <w:rsid w:val="00AA6534"/>
    <w:rsid w:val="00AA662B"/>
    <w:rsid w:val="00AA6908"/>
    <w:rsid w:val="00AA7147"/>
    <w:rsid w:val="00AB0784"/>
    <w:rsid w:val="00AB0F45"/>
    <w:rsid w:val="00AB128E"/>
    <w:rsid w:val="00AB164F"/>
    <w:rsid w:val="00AB1F4F"/>
    <w:rsid w:val="00AB32A7"/>
    <w:rsid w:val="00AB32FF"/>
    <w:rsid w:val="00AB36BC"/>
    <w:rsid w:val="00AB3C7E"/>
    <w:rsid w:val="00AB3F35"/>
    <w:rsid w:val="00AB4267"/>
    <w:rsid w:val="00AB4770"/>
    <w:rsid w:val="00AB5E9C"/>
    <w:rsid w:val="00AB6737"/>
    <w:rsid w:val="00AC025E"/>
    <w:rsid w:val="00AC0614"/>
    <w:rsid w:val="00AC1092"/>
    <w:rsid w:val="00AC25FD"/>
    <w:rsid w:val="00AC3623"/>
    <w:rsid w:val="00AC3A69"/>
    <w:rsid w:val="00AC3CED"/>
    <w:rsid w:val="00AC440B"/>
    <w:rsid w:val="00AC4F57"/>
    <w:rsid w:val="00AC5452"/>
    <w:rsid w:val="00AC54CD"/>
    <w:rsid w:val="00AC6BE9"/>
    <w:rsid w:val="00AC7080"/>
    <w:rsid w:val="00AC70FD"/>
    <w:rsid w:val="00AD0567"/>
    <w:rsid w:val="00AD18EE"/>
    <w:rsid w:val="00AD1D13"/>
    <w:rsid w:val="00AD384D"/>
    <w:rsid w:val="00AD3E7D"/>
    <w:rsid w:val="00AD44A0"/>
    <w:rsid w:val="00AD4879"/>
    <w:rsid w:val="00AD50E6"/>
    <w:rsid w:val="00AD537B"/>
    <w:rsid w:val="00AD5909"/>
    <w:rsid w:val="00AD5D11"/>
    <w:rsid w:val="00AD71F1"/>
    <w:rsid w:val="00AD7DBA"/>
    <w:rsid w:val="00AE026A"/>
    <w:rsid w:val="00AE0310"/>
    <w:rsid w:val="00AE1772"/>
    <w:rsid w:val="00AE1E72"/>
    <w:rsid w:val="00AE2072"/>
    <w:rsid w:val="00AE3046"/>
    <w:rsid w:val="00AE309F"/>
    <w:rsid w:val="00AE3986"/>
    <w:rsid w:val="00AE3A97"/>
    <w:rsid w:val="00AE3DAB"/>
    <w:rsid w:val="00AE3E44"/>
    <w:rsid w:val="00AE45AB"/>
    <w:rsid w:val="00AE4BD0"/>
    <w:rsid w:val="00AE4E20"/>
    <w:rsid w:val="00AE5014"/>
    <w:rsid w:val="00AE570F"/>
    <w:rsid w:val="00AE5C53"/>
    <w:rsid w:val="00AE6985"/>
    <w:rsid w:val="00AE6B03"/>
    <w:rsid w:val="00AE6BC4"/>
    <w:rsid w:val="00AE708E"/>
    <w:rsid w:val="00AE7504"/>
    <w:rsid w:val="00AF01AA"/>
    <w:rsid w:val="00AF04DC"/>
    <w:rsid w:val="00AF0DD3"/>
    <w:rsid w:val="00AF1131"/>
    <w:rsid w:val="00AF1580"/>
    <w:rsid w:val="00AF1FBC"/>
    <w:rsid w:val="00AF2403"/>
    <w:rsid w:val="00AF2654"/>
    <w:rsid w:val="00AF283A"/>
    <w:rsid w:val="00AF2B40"/>
    <w:rsid w:val="00AF3808"/>
    <w:rsid w:val="00AF39D0"/>
    <w:rsid w:val="00AF43AD"/>
    <w:rsid w:val="00AF5529"/>
    <w:rsid w:val="00AF57AF"/>
    <w:rsid w:val="00AF64CF"/>
    <w:rsid w:val="00AF66DB"/>
    <w:rsid w:val="00AF7270"/>
    <w:rsid w:val="00AF77AB"/>
    <w:rsid w:val="00AF7B35"/>
    <w:rsid w:val="00B00176"/>
    <w:rsid w:val="00B021A2"/>
    <w:rsid w:val="00B02A30"/>
    <w:rsid w:val="00B02EE9"/>
    <w:rsid w:val="00B035C9"/>
    <w:rsid w:val="00B03D0D"/>
    <w:rsid w:val="00B03DD4"/>
    <w:rsid w:val="00B04034"/>
    <w:rsid w:val="00B04E47"/>
    <w:rsid w:val="00B0686D"/>
    <w:rsid w:val="00B06A04"/>
    <w:rsid w:val="00B06E26"/>
    <w:rsid w:val="00B07B6D"/>
    <w:rsid w:val="00B10380"/>
    <w:rsid w:val="00B10AFC"/>
    <w:rsid w:val="00B1113E"/>
    <w:rsid w:val="00B116CF"/>
    <w:rsid w:val="00B11B9F"/>
    <w:rsid w:val="00B11C59"/>
    <w:rsid w:val="00B1295E"/>
    <w:rsid w:val="00B13D05"/>
    <w:rsid w:val="00B13E62"/>
    <w:rsid w:val="00B13FE6"/>
    <w:rsid w:val="00B1669C"/>
    <w:rsid w:val="00B167CA"/>
    <w:rsid w:val="00B210BA"/>
    <w:rsid w:val="00B210E9"/>
    <w:rsid w:val="00B21DAC"/>
    <w:rsid w:val="00B21EF0"/>
    <w:rsid w:val="00B22095"/>
    <w:rsid w:val="00B223CD"/>
    <w:rsid w:val="00B22760"/>
    <w:rsid w:val="00B22BB2"/>
    <w:rsid w:val="00B23BB4"/>
    <w:rsid w:val="00B244C4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30565"/>
    <w:rsid w:val="00B30ADE"/>
    <w:rsid w:val="00B3248C"/>
    <w:rsid w:val="00B3285E"/>
    <w:rsid w:val="00B32980"/>
    <w:rsid w:val="00B32F07"/>
    <w:rsid w:val="00B33841"/>
    <w:rsid w:val="00B33929"/>
    <w:rsid w:val="00B370AA"/>
    <w:rsid w:val="00B3723A"/>
    <w:rsid w:val="00B3750B"/>
    <w:rsid w:val="00B40482"/>
    <w:rsid w:val="00B40CBE"/>
    <w:rsid w:val="00B40D35"/>
    <w:rsid w:val="00B4135C"/>
    <w:rsid w:val="00B42016"/>
    <w:rsid w:val="00B427F0"/>
    <w:rsid w:val="00B429A8"/>
    <w:rsid w:val="00B43124"/>
    <w:rsid w:val="00B43146"/>
    <w:rsid w:val="00B44643"/>
    <w:rsid w:val="00B44805"/>
    <w:rsid w:val="00B45349"/>
    <w:rsid w:val="00B45358"/>
    <w:rsid w:val="00B45B44"/>
    <w:rsid w:val="00B46BEC"/>
    <w:rsid w:val="00B46C87"/>
    <w:rsid w:val="00B46EB6"/>
    <w:rsid w:val="00B47C43"/>
    <w:rsid w:val="00B47E50"/>
    <w:rsid w:val="00B47EFF"/>
    <w:rsid w:val="00B502B4"/>
    <w:rsid w:val="00B514C8"/>
    <w:rsid w:val="00B52A96"/>
    <w:rsid w:val="00B52C93"/>
    <w:rsid w:val="00B544B0"/>
    <w:rsid w:val="00B546C5"/>
    <w:rsid w:val="00B556DF"/>
    <w:rsid w:val="00B560B9"/>
    <w:rsid w:val="00B5739B"/>
    <w:rsid w:val="00B60341"/>
    <w:rsid w:val="00B617E5"/>
    <w:rsid w:val="00B61D3C"/>
    <w:rsid w:val="00B6206F"/>
    <w:rsid w:val="00B6332F"/>
    <w:rsid w:val="00B637AE"/>
    <w:rsid w:val="00B645DB"/>
    <w:rsid w:val="00B64D74"/>
    <w:rsid w:val="00B64EDF"/>
    <w:rsid w:val="00B65038"/>
    <w:rsid w:val="00B65767"/>
    <w:rsid w:val="00B65B3C"/>
    <w:rsid w:val="00B66A78"/>
    <w:rsid w:val="00B67A7F"/>
    <w:rsid w:val="00B67EE0"/>
    <w:rsid w:val="00B70A50"/>
    <w:rsid w:val="00B70B89"/>
    <w:rsid w:val="00B71053"/>
    <w:rsid w:val="00B71340"/>
    <w:rsid w:val="00B721CA"/>
    <w:rsid w:val="00B729B8"/>
    <w:rsid w:val="00B72CE9"/>
    <w:rsid w:val="00B730FD"/>
    <w:rsid w:val="00B739C5"/>
    <w:rsid w:val="00B74269"/>
    <w:rsid w:val="00B7446C"/>
    <w:rsid w:val="00B748E2"/>
    <w:rsid w:val="00B74AB5"/>
    <w:rsid w:val="00B7592A"/>
    <w:rsid w:val="00B76458"/>
    <w:rsid w:val="00B76668"/>
    <w:rsid w:val="00B76BD1"/>
    <w:rsid w:val="00B77AD5"/>
    <w:rsid w:val="00B8033F"/>
    <w:rsid w:val="00B807BA"/>
    <w:rsid w:val="00B80C14"/>
    <w:rsid w:val="00B8149D"/>
    <w:rsid w:val="00B81701"/>
    <w:rsid w:val="00B819A8"/>
    <w:rsid w:val="00B820D1"/>
    <w:rsid w:val="00B831D1"/>
    <w:rsid w:val="00B8328A"/>
    <w:rsid w:val="00B845C8"/>
    <w:rsid w:val="00B84EE1"/>
    <w:rsid w:val="00B85664"/>
    <w:rsid w:val="00B862A5"/>
    <w:rsid w:val="00B865A8"/>
    <w:rsid w:val="00B86E7B"/>
    <w:rsid w:val="00B87A38"/>
    <w:rsid w:val="00B87E84"/>
    <w:rsid w:val="00B90EEC"/>
    <w:rsid w:val="00B91820"/>
    <w:rsid w:val="00B91D93"/>
    <w:rsid w:val="00B9349E"/>
    <w:rsid w:val="00B94651"/>
    <w:rsid w:val="00B9472C"/>
    <w:rsid w:val="00B94CE9"/>
    <w:rsid w:val="00B95E47"/>
    <w:rsid w:val="00B9650F"/>
    <w:rsid w:val="00B96515"/>
    <w:rsid w:val="00B96535"/>
    <w:rsid w:val="00B966D0"/>
    <w:rsid w:val="00B9681B"/>
    <w:rsid w:val="00B96E70"/>
    <w:rsid w:val="00B972FE"/>
    <w:rsid w:val="00B97EDA"/>
    <w:rsid w:val="00B97F68"/>
    <w:rsid w:val="00BA0264"/>
    <w:rsid w:val="00BA0E76"/>
    <w:rsid w:val="00BA12AE"/>
    <w:rsid w:val="00BA13A3"/>
    <w:rsid w:val="00BA13F6"/>
    <w:rsid w:val="00BA1E90"/>
    <w:rsid w:val="00BA2991"/>
    <w:rsid w:val="00BA35C4"/>
    <w:rsid w:val="00BA3838"/>
    <w:rsid w:val="00BA3B5B"/>
    <w:rsid w:val="00BA3CA7"/>
    <w:rsid w:val="00BA4BA0"/>
    <w:rsid w:val="00BA4E95"/>
    <w:rsid w:val="00BA5368"/>
    <w:rsid w:val="00BA5AAD"/>
    <w:rsid w:val="00BA60F8"/>
    <w:rsid w:val="00BA6D24"/>
    <w:rsid w:val="00BA6F24"/>
    <w:rsid w:val="00BA7781"/>
    <w:rsid w:val="00BB033A"/>
    <w:rsid w:val="00BB0397"/>
    <w:rsid w:val="00BB201A"/>
    <w:rsid w:val="00BB25A5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98F"/>
    <w:rsid w:val="00BB7ABF"/>
    <w:rsid w:val="00BC06CD"/>
    <w:rsid w:val="00BC1385"/>
    <w:rsid w:val="00BC2065"/>
    <w:rsid w:val="00BC27E6"/>
    <w:rsid w:val="00BC27F1"/>
    <w:rsid w:val="00BC2D8E"/>
    <w:rsid w:val="00BC37D8"/>
    <w:rsid w:val="00BC3967"/>
    <w:rsid w:val="00BC500D"/>
    <w:rsid w:val="00BC502F"/>
    <w:rsid w:val="00BC5D55"/>
    <w:rsid w:val="00BC5D95"/>
    <w:rsid w:val="00BC65A1"/>
    <w:rsid w:val="00BC7FDC"/>
    <w:rsid w:val="00BD0749"/>
    <w:rsid w:val="00BD0F71"/>
    <w:rsid w:val="00BD190E"/>
    <w:rsid w:val="00BD1DA8"/>
    <w:rsid w:val="00BD1E99"/>
    <w:rsid w:val="00BD2072"/>
    <w:rsid w:val="00BD20AE"/>
    <w:rsid w:val="00BD4188"/>
    <w:rsid w:val="00BD5051"/>
    <w:rsid w:val="00BD5A60"/>
    <w:rsid w:val="00BD5CC6"/>
    <w:rsid w:val="00BD6B7D"/>
    <w:rsid w:val="00BD6BCA"/>
    <w:rsid w:val="00BD7369"/>
    <w:rsid w:val="00BD7441"/>
    <w:rsid w:val="00BE16A2"/>
    <w:rsid w:val="00BE2492"/>
    <w:rsid w:val="00BE2F7C"/>
    <w:rsid w:val="00BE3077"/>
    <w:rsid w:val="00BE4257"/>
    <w:rsid w:val="00BE4284"/>
    <w:rsid w:val="00BE4ACA"/>
    <w:rsid w:val="00BE4C3E"/>
    <w:rsid w:val="00BE62F8"/>
    <w:rsid w:val="00BE6D07"/>
    <w:rsid w:val="00BE719D"/>
    <w:rsid w:val="00BF0C13"/>
    <w:rsid w:val="00BF1138"/>
    <w:rsid w:val="00BF1A4E"/>
    <w:rsid w:val="00BF1B1B"/>
    <w:rsid w:val="00BF1CA1"/>
    <w:rsid w:val="00BF1E17"/>
    <w:rsid w:val="00BF37D2"/>
    <w:rsid w:val="00BF3D0C"/>
    <w:rsid w:val="00BF48A2"/>
    <w:rsid w:val="00BF4FE9"/>
    <w:rsid w:val="00BF549B"/>
    <w:rsid w:val="00BF5A95"/>
    <w:rsid w:val="00BF5D5C"/>
    <w:rsid w:val="00BF5F2F"/>
    <w:rsid w:val="00C00380"/>
    <w:rsid w:val="00C00AA7"/>
    <w:rsid w:val="00C00E45"/>
    <w:rsid w:val="00C01F46"/>
    <w:rsid w:val="00C0214E"/>
    <w:rsid w:val="00C030DA"/>
    <w:rsid w:val="00C03453"/>
    <w:rsid w:val="00C03A6B"/>
    <w:rsid w:val="00C04402"/>
    <w:rsid w:val="00C0485F"/>
    <w:rsid w:val="00C05328"/>
    <w:rsid w:val="00C05407"/>
    <w:rsid w:val="00C0553D"/>
    <w:rsid w:val="00C05E9F"/>
    <w:rsid w:val="00C06062"/>
    <w:rsid w:val="00C07360"/>
    <w:rsid w:val="00C07432"/>
    <w:rsid w:val="00C10252"/>
    <w:rsid w:val="00C1075A"/>
    <w:rsid w:val="00C11C56"/>
    <w:rsid w:val="00C121A5"/>
    <w:rsid w:val="00C1256C"/>
    <w:rsid w:val="00C12846"/>
    <w:rsid w:val="00C1315F"/>
    <w:rsid w:val="00C13248"/>
    <w:rsid w:val="00C1419A"/>
    <w:rsid w:val="00C14598"/>
    <w:rsid w:val="00C14AE9"/>
    <w:rsid w:val="00C14CC3"/>
    <w:rsid w:val="00C15278"/>
    <w:rsid w:val="00C154DE"/>
    <w:rsid w:val="00C15E5D"/>
    <w:rsid w:val="00C16327"/>
    <w:rsid w:val="00C1632E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995"/>
    <w:rsid w:val="00C20CC8"/>
    <w:rsid w:val="00C213CE"/>
    <w:rsid w:val="00C21646"/>
    <w:rsid w:val="00C21CD1"/>
    <w:rsid w:val="00C22AD7"/>
    <w:rsid w:val="00C23202"/>
    <w:rsid w:val="00C23836"/>
    <w:rsid w:val="00C2444E"/>
    <w:rsid w:val="00C2474A"/>
    <w:rsid w:val="00C248B5"/>
    <w:rsid w:val="00C24E32"/>
    <w:rsid w:val="00C25948"/>
    <w:rsid w:val="00C2638B"/>
    <w:rsid w:val="00C26B77"/>
    <w:rsid w:val="00C26E3E"/>
    <w:rsid w:val="00C27A5F"/>
    <w:rsid w:val="00C27C20"/>
    <w:rsid w:val="00C27F77"/>
    <w:rsid w:val="00C27FE7"/>
    <w:rsid w:val="00C300E2"/>
    <w:rsid w:val="00C3057B"/>
    <w:rsid w:val="00C30929"/>
    <w:rsid w:val="00C30D6C"/>
    <w:rsid w:val="00C3168F"/>
    <w:rsid w:val="00C31ABD"/>
    <w:rsid w:val="00C34ADE"/>
    <w:rsid w:val="00C3593A"/>
    <w:rsid w:val="00C35B69"/>
    <w:rsid w:val="00C36360"/>
    <w:rsid w:val="00C36797"/>
    <w:rsid w:val="00C37F29"/>
    <w:rsid w:val="00C40132"/>
    <w:rsid w:val="00C4039D"/>
    <w:rsid w:val="00C40D1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94C"/>
    <w:rsid w:val="00C51EE4"/>
    <w:rsid w:val="00C5380B"/>
    <w:rsid w:val="00C5442E"/>
    <w:rsid w:val="00C55480"/>
    <w:rsid w:val="00C555D0"/>
    <w:rsid w:val="00C570BF"/>
    <w:rsid w:val="00C572E8"/>
    <w:rsid w:val="00C5751E"/>
    <w:rsid w:val="00C60518"/>
    <w:rsid w:val="00C6085E"/>
    <w:rsid w:val="00C60A70"/>
    <w:rsid w:val="00C60AD5"/>
    <w:rsid w:val="00C60BA5"/>
    <w:rsid w:val="00C61A3F"/>
    <w:rsid w:val="00C61F7E"/>
    <w:rsid w:val="00C62217"/>
    <w:rsid w:val="00C6312E"/>
    <w:rsid w:val="00C63475"/>
    <w:rsid w:val="00C6379F"/>
    <w:rsid w:val="00C6394D"/>
    <w:rsid w:val="00C63EFE"/>
    <w:rsid w:val="00C64413"/>
    <w:rsid w:val="00C64922"/>
    <w:rsid w:val="00C64AAA"/>
    <w:rsid w:val="00C6542F"/>
    <w:rsid w:val="00C6705B"/>
    <w:rsid w:val="00C67ADB"/>
    <w:rsid w:val="00C67FB7"/>
    <w:rsid w:val="00C7056D"/>
    <w:rsid w:val="00C709C5"/>
    <w:rsid w:val="00C71270"/>
    <w:rsid w:val="00C71BCC"/>
    <w:rsid w:val="00C72279"/>
    <w:rsid w:val="00C73FD6"/>
    <w:rsid w:val="00C748A8"/>
    <w:rsid w:val="00C7502E"/>
    <w:rsid w:val="00C75808"/>
    <w:rsid w:val="00C761B6"/>
    <w:rsid w:val="00C76D34"/>
    <w:rsid w:val="00C76E5C"/>
    <w:rsid w:val="00C772B6"/>
    <w:rsid w:val="00C77BE6"/>
    <w:rsid w:val="00C80AFD"/>
    <w:rsid w:val="00C80B0D"/>
    <w:rsid w:val="00C80ED6"/>
    <w:rsid w:val="00C80FCD"/>
    <w:rsid w:val="00C8171D"/>
    <w:rsid w:val="00C82699"/>
    <w:rsid w:val="00C83072"/>
    <w:rsid w:val="00C83CD6"/>
    <w:rsid w:val="00C847DF"/>
    <w:rsid w:val="00C854AD"/>
    <w:rsid w:val="00C863AA"/>
    <w:rsid w:val="00C86A24"/>
    <w:rsid w:val="00C86F27"/>
    <w:rsid w:val="00C870CC"/>
    <w:rsid w:val="00C877B2"/>
    <w:rsid w:val="00C87DCF"/>
    <w:rsid w:val="00C90116"/>
    <w:rsid w:val="00C904BE"/>
    <w:rsid w:val="00C90B11"/>
    <w:rsid w:val="00C912F1"/>
    <w:rsid w:val="00C915D2"/>
    <w:rsid w:val="00C919C9"/>
    <w:rsid w:val="00C91A67"/>
    <w:rsid w:val="00C920A0"/>
    <w:rsid w:val="00C92104"/>
    <w:rsid w:val="00C937C8"/>
    <w:rsid w:val="00C938CA"/>
    <w:rsid w:val="00C9441F"/>
    <w:rsid w:val="00C951C3"/>
    <w:rsid w:val="00C96F7A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4464"/>
    <w:rsid w:val="00CA5096"/>
    <w:rsid w:val="00CA5443"/>
    <w:rsid w:val="00CA62C0"/>
    <w:rsid w:val="00CA6387"/>
    <w:rsid w:val="00CA6874"/>
    <w:rsid w:val="00CA6CFB"/>
    <w:rsid w:val="00CA7E43"/>
    <w:rsid w:val="00CB01AC"/>
    <w:rsid w:val="00CB05C6"/>
    <w:rsid w:val="00CB093B"/>
    <w:rsid w:val="00CB30B8"/>
    <w:rsid w:val="00CB33E4"/>
    <w:rsid w:val="00CB3A2D"/>
    <w:rsid w:val="00CB4005"/>
    <w:rsid w:val="00CB4800"/>
    <w:rsid w:val="00CB4868"/>
    <w:rsid w:val="00CB4BFF"/>
    <w:rsid w:val="00CB4D6C"/>
    <w:rsid w:val="00CB4D93"/>
    <w:rsid w:val="00CB51A1"/>
    <w:rsid w:val="00CB5F70"/>
    <w:rsid w:val="00CB6AF5"/>
    <w:rsid w:val="00CB6EFF"/>
    <w:rsid w:val="00CC06FA"/>
    <w:rsid w:val="00CC0884"/>
    <w:rsid w:val="00CC190D"/>
    <w:rsid w:val="00CC2FBC"/>
    <w:rsid w:val="00CC3201"/>
    <w:rsid w:val="00CC3502"/>
    <w:rsid w:val="00CC45E0"/>
    <w:rsid w:val="00CC46A9"/>
    <w:rsid w:val="00CC48B2"/>
    <w:rsid w:val="00CC4F89"/>
    <w:rsid w:val="00CC5FA8"/>
    <w:rsid w:val="00CC627C"/>
    <w:rsid w:val="00CC6D33"/>
    <w:rsid w:val="00CC6F6D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231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11E4"/>
    <w:rsid w:val="00CE1AFD"/>
    <w:rsid w:val="00CE1B7D"/>
    <w:rsid w:val="00CE2849"/>
    <w:rsid w:val="00CE31C6"/>
    <w:rsid w:val="00CE4C45"/>
    <w:rsid w:val="00CE4F3C"/>
    <w:rsid w:val="00CE51B7"/>
    <w:rsid w:val="00CE6719"/>
    <w:rsid w:val="00CE78F5"/>
    <w:rsid w:val="00CE7980"/>
    <w:rsid w:val="00CE7FA3"/>
    <w:rsid w:val="00CF03F8"/>
    <w:rsid w:val="00CF1079"/>
    <w:rsid w:val="00CF1C3D"/>
    <w:rsid w:val="00CF2CA0"/>
    <w:rsid w:val="00CF2CDB"/>
    <w:rsid w:val="00CF2DF6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6B31"/>
    <w:rsid w:val="00CF6F8C"/>
    <w:rsid w:val="00CF72D4"/>
    <w:rsid w:val="00CF77FC"/>
    <w:rsid w:val="00D001BF"/>
    <w:rsid w:val="00D007F5"/>
    <w:rsid w:val="00D008F2"/>
    <w:rsid w:val="00D0091E"/>
    <w:rsid w:val="00D00ED4"/>
    <w:rsid w:val="00D0187E"/>
    <w:rsid w:val="00D018F4"/>
    <w:rsid w:val="00D019E9"/>
    <w:rsid w:val="00D02455"/>
    <w:rsid w:val="00D03A0D"/>
    <w:rsid w:val="00D03AFA"/>
    <w:rsid w:val="00D040EB"/>
    <w:rsid w:val="00D0423E"/>
    <w:rsid w:val="00D0490C"/>
    <w:rsid w:val="00D04B6A"/>
    <w:rsid w:val="00D0538F"/>
    <w:rsid w:val="00D05774"/>
    <w:rsid w:val="00D05986"/>
    <w:rsid w:val="00D07DA0"/>
    <w:rsid w:val="00D10398"/>
    <w:rsid w:val="00D110A4"/>
    <w:rsid w:val="00D11324"/>
    <w:rsid w:val="00D11EAF"/>
    <w:rsid w:val="00D1228E"/>
    <w:rsid w:val="00D1250B"/>
    <w:rsid w:val="00D127DC"/>
    <w:rsid w:val="00D135F6"/>
    <w:rsid w:val="00D13E3F"/>
    <w:rsid w:val="00D159AD"/>
    <w:rsid w:val="00D16AA2"/>
    <w:rsid w:val="00D17A50"/>
    <w:rsid w:val="00D17CA1"/>
    <w:rsid w:val="00D2055E"/>
    <w:rsid w:val="00D21972"/>
    <w:rsid w:val="00D21A8E"/>
    <w:rsid w:val="00D23A4D"/>
    <w:rsid w:val="00D23C41"/>
    <w:rsid w:val="00D23DE6"/>
    <w:rsid w:val="00D23EE3"/>
    <w:rsid w:val="00D23F88"/>
    <w:rsid w:val="00D25279"/>
    <w:rsid w:val="00D253D9"/>
    <w:rsid w:val="00D254A5"/>
    <w:rsid w:val="00D2577E"/>
    <w:rsid w:val="00D265E7"/>
    <w:rsid w:val="00D270FA"/>
    <w:rsid w:val="00D27274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4EA8"/>
    <w:rsid w:val="00D3533C"/>
    <w:rsid w:val="00D35709"/>
    <w:rsid w:val="00D36F27"/>
    <w:rsid w:val="00D40107"/>
    <w:rsid w:val="00D40342"/>
    <w:rsid w:val="00D4079C"/>
    <w:rsid w:val="00D40CB5"/>
    <w:rsid w:val="00D415EB"/>
    <w:rsid w:val="00D42629"/>
    <w:rsid w:val="00D43368"/>
    <w:rsid w:val="00D43371"/>
    <w:rsid w:val="00D435C3"/>
    <w:rsid w:val="00D43FB1"/>
    <w:rsid w:val="00D45874"/>
    <w:rsid w:val="00D45DB6"/>
    <w:rsid w:val="00D463A8"/>
    <w:rsid w:val="00D467F5"/>
    <w:rsid w:val="00D47547"/>
    <w:rsid w:val="00D47A77"/>
    <w:rsid w:val="00D47BC1"/>
    <w:rsid w:val="00D50377"/>
    <w:rsid w:val="00D5037A"/>
    <w:rsid w:val="00D50695"/>
    <w:rsid w:val="00D50857"/>
    <w:rsid w:val="00D51880"/>
    <w:rsid w:val="00D519DA"/>
    <w:rsid w:val="00D53562"/>
    <w:rsid w:val="00D54D9D"/>
    <w:rsid w:val="00D55314"/>
    <w:rsid w:val="00D56585"/>
    <w:rsid w:val="00D5685A"/>
    <w:rsid w:val="00D574AB"/>
    <w:rsid w:val="00D575A7"/>
    <w:rsid w:val="00D60502"/>
    <w:rsid w:val="00D60696"/>
    <w:rsid w:val="00D60B57"/>
    <w:rsid w:val="00D6219F"/>
    <w:rsid w:val="00D623DE"/>
    <w:rsid w:val="00D62B0B"/>
    <w:rsid w:val="00D644F0"/>
    <w:rsid w:val="00D65075"/>
    <w:rsid w:val="00D65849"/>
    <w:rsid w:val="00D65CA9"/>
    <w:rsid w:val="00D66233"/>
    <w:rsid w:val="00D66B4E"/>
    <w:rsid w:val="00D67418"/>
    <w:rsid w:val="00D6762C"/>
    <w:rsid w:val="00D679EE"/>
    <w:rsid w:val="00D67EBD"/>
    <w:rsid w:val="00D67FB4"/>
    <w:rsid w:val="00D70386"/>
    <w:rsid w:val="00D70C09"/>
    <w:rsid w:val="00D70C9A"/>
    <w:rsid w:val="00D71032"/>
    <w:rsid w:val="00D7140D"/>
    <w:rsid w:val="00D7148B"/>
    <w:rsid w:val="00D719D2"/>
    <w:rsid w:val="00D7236D"/>
    <w:rsid w:val="00D72715"/>
    <w:rsid w:val="00D72A38"/>
    <w:rsid w:val="00D72AC2"/>
    <w:rsid w:val="00D72DD8"/>
    <w:rsid w:val="00D745F1"/>
    <w:rsid w:val="00D75B26"/>
    <w:rsid w:val="00D75BB8"/>
    <w:rsid w:val="00D76262"/>
    <w:rsid w:val="00D7714E"/>
    <w:rsid w:val="00D77742"/>
    <w:rsid w:val="00D77A5A"/>
    <w:rsid w:val="00D80362"/>
    <w:rsid w:val="00D80A7A"/>
    <w:rsid w:val="00D8126D"/>
    <w:rsid w:val="00D8141A"/>
    <w:rsid w:val="00D82EA6"/>
    <w:rsid w:val="00D83C74"/>
    <w:rsid w:val="00D84376"/>
    <w:rsid w:val="00D847CA"/>
    <w:rsid w:val="00D84A8D"/>
    <w:rsid w:val="00D84BB4"/>
    <w:rsid w:val="00D84BFD"/>
    <w:rsid w:val="00D850BF"/>
    <w:rsid w:val="00D853FE"/>
    <w:rsid w:val="00D8603A"/>
    <w:rsid w:val="00D86093"/>
    <w:rsid w:val="00D87572"/>
    <w:rsid w:val="00D8796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B0E"/>
    <w:rsid w:val="00D9458F"/>
    <w:rsid w:val="00D94C95"/>
    <w:rsid w:val="00D95355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756"/>
    <w:rsid w:val="00DA1CF0"/>
    <w:rsid w:val="00DA1E56"/>
    <w:rsid w:val="00DA204E"/>
    <w:rsid w:val="00DA255B"/>
    <w:rsid w:val="00DA2E38"/>
    <w:rsid w:val="00DA32C8"/>
    <w:rsid w:val="00DA3736"/>
    <w:rsid w:val="00DA3D42"/>
    <w:rsid w:val="00DA3F26"/>
    <w:rsid w:val="00DA3F45"/>
    <w:rsid w:val="00DA40BC"/>
    <w:rsid w:val="00DA5669"/>
    <w:rsid w:val="00DA72DF"/>
    <w:rsid w:val="00DB08D7"/>
    <w:rsid w:val="00DB1794"/>
    <w:rsid w:val="00DB2378"/>
    <w:rsid w:val="00DB2C88"/>
    <w:rsid w:val="00DB3E32"/>
    <w:rsid w:val="00DB481D"/>
    <w:rsid w:val="00DB535F"/>
    <w:rsid w:val="00DB5FF5"/>
    <w:rsid w:val="00DB6C5A"/>
    <w:rsid w:val="00DB6D34"/>
    <w:rsid w:val="00DB7828"/>
    <w:rsid w:val="00DB79FE"/>
    <w:rsid w:val="00DB7DF4"/>
    <w:rsid w:val="00DC006C"/>
    <w:rsid w:val="00DC0CE3"/>
    <w:rsid w:val="00DC143B"/>
    <w:rsid w:val="00DC163F"/>
    <w:rsid w:val="00DC16EA"/>
    <w:rsid w:val="00DC17C9"/>
    <w:rsid w:val="00DC2148"/>
    <w:rsid w:val="00DC269A"/>
    <w:rsid w:val="00DC3A3B"/>
    <w:rsid w:val="00DC3FC9"/>
    <w:rsid w:val="00DC4FCD"/>
    <w:rsid w:val="00DC6D3F"/>
    <w:rsid w:val="00DC7AD4"/>
    <w:rsid w:val="00DD13E4"/>
    <w:rsid w:val="00DD17B0"/>
    <w:rsid w:val="00DD18DD"/>
    <w:rsid w:val="00DD1B29"/>
    <w:rsid w:val="00DD23AC"/>
    <w:rsid w:val="00DD27B7"/>
    <w:rsid w:val="00DD2892"/>
    <w:rsid w:val="00DD31FA"/>
    <w:rsid w:val="00DD340A"/>
    <w:rsid w:val="00DD3BD6"/>
    <w:rsid w:val="00DD3D07"/>
    <w:rsid w:val="00DD467C"/>
    <w:rsid w:val="00DD5395"/>
    <w:rsid w:val="00DD5455"/>
    <w:rsid w:val="00DD58A6"/>
    <w:rsid w:val="00DD622D"/>
    <w:rsid w:val="00DD74E2"/>
    <w:rsid w:val="00DE0218"/>
    <w:rsid w:val="00DE0DA0"/>
    <w:rsid w:val="00DE0E53"/>
    <w:rsid w:val="00DE0ECD"/>
    <w:rsid w:val="00DE157C"/>
    <w:rsid w:val="00DE165F"/>
    <w:rsid w:val="00DE22D1"/>
    <w:rsid w:val="00DE2A25"/>
    <w:rsid w:val="00DE2F59"/>
    <w:rsid w:val="00DE362E"/>
    <w:rsid w:val="00DE3725"/>
    <w:rsid w:val="00DE37ED"/>
    <w:rsid w:val="00DE5F70"/>
    <w:rsid w:val="00DE6B41"/>
    <w:rsid w:val="00DE75E8"/>
    <w:rsid w:val="00DE7726"/>
    <w:rsid w:val="00DE7A1E"/>
    <w:rsid w:val="00DE7F25"/>
    <w:rsid w:val="00DF017F"/>
    <w:rsid w:val="00DF0995"/>
    <w:rsid w:val="00DF111A"/>
    <w:rsid w:val="00DF11F1"/>
    <w:rsid w:val="00DF21C6"/>
    <w:rsid w:val="00DF2241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71EF"/>
    <w:rsid w:val="00DF76B8"/>
    <w:rsid w:val="00DF7C9B"/>
    <w:rsid w:val="00E00DD0"/>
    <w:rsid w:val="00E012DA"/>
    <w:rsid w:val="00E023A0"/>
    <w:rsid w:val="00E025B7"/>
    <w:rsid w:val="00E028DF"/>
    <w:rsid w:val="00E02D5D"/>
    <w:rsid w:val="00E031FB"/>
    <w:rsid w:val="00E0472B"/>
    <w:rsid w:val="00E05917"/>
    <w:rsid w:val="00E05930"/>
    <w:rsid w:val="00E05A36"/>
    <w:rsid w:val="00E06999"/>
    <w:rsid w:val="00E078FB"/>
    <w:rsid w:val="00E07CBC"/>
    <w:rsid w:val="00E10CB1"/>
    <w:rsid w:val="00E11155"/>
    <w:rsid w:val="00E11849"/>
    <w:rsid w:val="00E11B5A"/>
    <w:rsid w:val="00E13A35"/>
    <w:rsid w:val="00E13F6E"/>
    <w:rsid w:val="00E14799"/>
    <w:rsid w:val="00E14B72"/>
    <w:rsid w:val="00E14C43"/>
    <w:rsid w:val="00E14E17"/>
    <w:rsid w:val="00E14E9A"/>
    <w:rsid w:val="00E1590F"/>
    <w:rsid w:val="00E15EF8"/>
    <w:rsid w:val="00E1690B"/>
    <w:rsid w:val="00E16CDC"/>
    <w:rsid w:val="00E17AFD"/>
    <w:rsid w:val="00E17DE2"/>
    <w:rsid w:val="00E20272"/>
    <w:rsid w:val="00E20EBD"/>
    <w:rsid w:val="00E21578"/>
    <w:rsid w:val="00E21D3C"/>
    <w:rsid w:val="00E2244C"/>
    <w:rsid w:val="00E22A0E"/>
    <w:rsid w:val="00E23036"/>
    <w:rsid w:val="00E23F7E"/>
    <w:rsid w:val="00E25295"/>
    <w:rsid w:val="00E25869"/>
    <w:rsid w:val="00E26128"/>
    <w:rsid w:val="00E26FF4"/>
    <w:rsid w:val="00E27962"/>
    <w:rsid w:val="00E304B7"/>
    <w:rsid w:val="00E3100A"/>
    <w:rsid w:val="00E31053"/>
    <w:rsid w:val="00E31316"/>
    <w:rsid w:val="00E31EAE"/>
    <w:rsid w:val="00E32BA6"/>
    <w:rsid w:val="00E34BCD"/>
    <w:rsid w:val="00E34C54"/>
    <w:rsid w:val="00E34D77"/>
    <w:rsid w:val="00E35398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826"/>
    <w:rsid w:val="00E4385E"/>
    <w:rsid w:val="00E44AF5"/>
    <w:rsid w:val="00E465C8"/>
    <w:rsid w:val="00E46751"/>
    <w:rsid w:val="00E46C06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CFF"/>
    <w:rsid w:val="00E55D61"/>
    <w:rsid w:val="00E56401"/>
    <w:rsid w:val="00E570CB"/>
    <w:rsid w:val="00E579F0"/>
    <w:rsid w:val="00E600F4"/>
    <w:rsid w:val="00E60A40"/>
    <w:rsid w:val="00E60D5C"/>
    <w:rsid w:val="00E610FE"/>
    <w:rsid w:val="00E617A9"/>
    <w:rsid w:val="00E61D6A"/>
    <w:rsid w:val="00E62B80"/>
    <w:rsid w:val="00E6362E"/>
    <w:rsid w:val="00E63957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70234"/>
    <w:rsid w:val="00E717F9"/>
    <w:rsid w:val="00E718BE"/>
    <w:rsid w:val="00E71AC6"/>
    <w:rsid w:val="00E72C13"/>
    <w:rsid w:val="00E73EC5"/>
    <w:rsid w:val="00E75D18"/>
    <w:rsid w:val="00E769D4"/>
    <w:rsid w:val="00E76E91"/>
    <w:rsid w:val="00E774FD"/>
    <w:rsid w:val="00E77B01"/>
    <w:rsid w:val="00E8140F"/>
    <w:rsid w:val="00E8221C"/>
    <w:rsid w:val="00E82542"/>
    <w:rsid w:val="00E8263A"/>
    <w:rsid w:val="00E835D2"/>
    <w:rsid w:val="00E8395A"/>
    <w:rsid w:val="00E83E65"/>
    <w:rsid w:val="00E84364"/>
    <w:rsid w:val="00E84FD8"/>
    <w:rsid w:val="00E85591"/>
    <w:rsid w:val="00E86367"/>
    <w:rsid w:val="00E86E4E"/>
    <w:rsid w:val="00E915C3"/>
    <w:rsid w:val="00E91E69"/>
    <w:rsid w:val="00E92152"/>
    <w:rsid w:val="00E92242"/>
    <w:rsid w:val="00E926C8"/>
    <w:rsid w:val="00E92FA8"/>
    <w:rsid w:val="00E93B79"/>
    <w:rsid w:val="00E93D29"/>
    <w:rsid w:val="00E93F25"/>
    <w:rsid w:val="00E943DA"/>
    <w:rsid w:val="00E947CE"/>
    <w:rsid w:val="00E9690A"/>
    <w:rsid w:val="00E9731B"/>
    <w:rsid w:val="00E9770D"/>
    <w:rsid w:val="00EA0172"/>
    <w:rsid w:val="00EA03DA"/>
    <w:rsid w:val="00EA0C5C"/>
    <w:rsid w:val="00EA19DC"/>
    <w:rsid w:val="00EA2015"/>
    <w:rsid w:val="00EA2C87"/>
    <w:rsid w:val="00EA3353"/>
    <w:rsid w:val="00EA471D"/>
    <w:rsid w:val="00EA4AFC"/>
    <w:rsid w:val="00EA4FDA"/>
    <w:rsid w:val="00EA560A"/>
    <w:rsid w:val="00EA58B2"/>
    <w:rsid w:val="00EA6273"/>
    <w:rsid w:val="00EA62BD"/>
    <w:rsid w:val="00EA64BA"/>
    <w:rsid w:val="00EA6A17"/>
    <w:rsid w:val="00EA6E93"/>
    <w:rsid w:val="00EA7157"/>
    <w:rsid w:val="00EA71CE"/>
    <w:rsid w:val="00EA7E36"/>
    <w:rsid w:val="00EB0451"/>
    <w:rsid w:val="00EB06A4"/>
    <w:rsid w:val="00EB1157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C017C"/>
    <w:rsid w:val="00EC0D5C"/>
    <w:rsid w:val="00EC0F6A"/>
    <w:rsid w:val="00EC0F86"/>
    <w:rsid w:val="00EC0FBB"/>
    <w:rsid w:val="00EC12A9"/>
    <w:rsid w:val="00EC20CA"/>
    <w:rsid w:val="00EC219B"/>
    <w:rsid w:val="00EC32AD"/>
    <w:rsid w:val="00EC379D"/>
    <w:rsid w:val="00EC48D6"/>
    <w:rsid w:val="00EC4AC0"/>
    <w:rsid w:val="00EC525D"/>
    <w:rsid w:val="00EC5431"/>
    <w:rsid w:val="00EC611E"/>
    <w:rsid w:val="00EC6519"/>
    <w:rsid w:val="00EC7A8E"/>
    <w:rsid w:val="00ED04BE"/>
    <w:rsid w:val="00ED064B"/>
    <w:rsid w:val="00ED152B"/>
    <w:rsid w:val="00ED1622"/>
    <w:rsid w:val="00ED282C"/>
    <w:rsid w:val="00ED29F3"/>
    <w:rsid w:val="00ED3A83"/>
    <w:rsid w:val="00ED42C6"/>
    <w:rsid w:val="00ED4DFD"/>
    <w:rsid w:val="00ED4E70"/>
    <w:rsid w:val="00ED5143"/>
    <w:rsid w:val="00ED59F1"/>
    <w:rsid w:val="00ED5F89"/>
    <w:rsid w:val="00ED69B0"/>
    <w:rsid w:val="00ED6B24"/>
    <w:rsid w:val="00ED6EA6"/>
    <w:rsid w:val="00ED70E5"/>
    <w:rsid w:val="00ED76D4"/>
    <w:rsid w:val="00ED7C90"/>
    <w:rsid w:val="00EE0283"/>
    <w:rsid w:val="00EE111A"/>
    <w:rsid w:val="00EE1D47"/>
    <w:rsid w:val="00EE1F8F"/>
    <w:rsid w:val="00EE21C5"/>
    <w:rsid w:val="00EE27B5"/>
    <w:rsid w:val="00EE2813"/>
    <w:rsid w:val="00EE2E8A"/>
    <w:rsid w:val="00EE396E"/>
    <w:rsid w:val="00EE3B9D"/>
    <w:rsid w:val="00EE4425"/>
    <w:rsid w:val="00EE468A"/>
    <w:rsid w:val="00EE4DEC"/>
    <w:rsid w:val="00EE504B"/>
    <w:rsid w:val="00EF118B"/>
    <w:rsid w:val="00EF1C7F"/>
    <w:rsid w:val="00EF2460"/>
    <w:rsid w:val="00EF2ADF"/>
    <w:rsid w:val="00EF41FF"/>
    <w:rsid w:val="00EF4D22"/>
    <w:rsid w:val="00EF5376"/>
    <w:rsid w:val="00EF6CA3"/>
    <w:rsid w:val="00EF7936"/>
    <w:rsid w:val="00F00A9B"/>
    <w:rsid w:val="00F00D34"/>
    <w:rsid w:val="00F00DCF"/>
    <w:rsid w:val="00F01446"/>
    <w:rsid w:val="00F01A86"/>
    <w:rsid w:val="00F01ED3"/>
    <w:rsid w:val="00F02658"/>
    <w:rsid w:val="00F03526"/>
    <w:rsid w:val="00F04156"/>
    <w:rsid w:val="00F050B0"/>
    <w:rsid w:val="00F054F3"/>
    <w:rsid w:val="00F069A1"/>
    <w:rsid w:val="00F06ABF"/>
    <w:rsid w:val="00F07482"/>
    <w:rsid w:val="00F0763D"/>
    <w:rsid w:val="00F077F0"/>
    <w:rsid w:val="00F07895"/>
    <w:rsid w:val="00F07FE9"/>
    <w:rsid w:val="00F10AB5"/>
    <w:rsid w:val="00F1131E"/>
    <w:rsid w:val="00F113FC"/>
    <w:rsid w:val="00F117AB"/>
    <w:rsid w:val="00F1189A"/>
    <w:rsid w:val="00F11EE2"/>
    <w:rsid w:val="00F121F8"/>
    <w:rsid w:val="00F122C9"/>
    <w:rsid w:val="00F12F47"/>
    <w:rsid w:val="00F1385D"/>
    <w:rsid w:val="00F13D2E"/>
    <w:rsid w:val="00F13E64"/>
    <w:rsid w:val="00F1488C"/>
    <w:rsid w:val="00F15114"/>
    <w:rsid w:val="00F1678E"/>
    <w:rsid w:val="00F17606"/>
    <w:rsid w:val="00F17A79"/>
    <w:rsid w:val="00F17DAC"/>
    <w:rsid w:val="00F203CB"/>
    <w:rsid w:val="00F21D4F"/>
    <w:rsid w:val="00F21F34"/>
    <w:rsid w:val="00F22C23"/>
    <w:rsid w:val="00F2379D"/>
    <w:rsid w:val="00F23A16"/>
    <w:rsid w:val="00F23A4D"/>
    <w:rsid w:val="00F23EEE"/>
    <w:rsid w:val="00F242E9"/>
    <w:rsid w:val="00F2461E"/>
    <w:rsid w:val="00F247E9"/>
    <w:rsid w:val="00F24964"/>
    <w:rsid w:val="00F24C8F"/>
    <w:rsid w:val="00F24ED0"/>
    <w:rsid w:val="00F25985"/>
    <w:rsid w:val="00F261DB"/>
    <w:rsid w:val="00F26E1D"/>
    <w:rsid w:val="00F26FF4"/>
    <w:rsid w:val="00F27A89"/>
    <w:rsid w:val="00F27B1C"/>
    <w:rsid w:val="00F27D4B"/>
    <w:rsid w:val="00F30800"/>
    <w:rsid w:val="00F308B9"/>
    <w:rsid w:val="00F30950"/>
    <w:rsid w:val="00F31830"/>
    <w:rsid w:val="00F32A7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696E"/>
    <w:rsid w:val="00F36D32"/>
    <w:rsid w:val="00F37447"/>
    <w:rsid w:val="00F37CD0"/>
    <w:rsid w:val="00F37D07"/>
    <w:rsid w:val="00F40FCA"/>
    <w:rsid w:val="00F4144D"/>
    <w:rsid w:val="00F416CA"/>
    <w:rsid w:val="00F422A7"/>
    <w:rsid w:val="00F42631"/>
    <w:rsid w:val="00F42BB3"/>
    <w:rsid w:val="00F42DF5"/>
    <w:rsid w:val="00F42F42"/>
    <w:rsid w:val="00F42F5E"/>
    <w:rsid w:val="00F43610"/>
    <w:rsid w:val="00F43E17"/>
    <w:rsid w:val="00F4521B"/>
    <w:rsid w:val="00F4529D"/>
    <w:rsid w:val="00F45907"/>
    <w:rsid w:val="00F45C0F"/>
    <w:rsid w:val="00F46F23"/>
    <w:rsid w:val="00F500C2"/>
    <w:rsid w:val="00F5051F"/>
    <w:rsid w:val="00F5092E"/>
    <w:rsid w:val="00F509BB"/>
    <w:rsid w:val="00F50BCA"/>
    <w:rsid w:val="00F518AD"/>
    <w:rsid w:val="00F51B4F"/>
    <w:rsid w:val="00F520BC"/>
    <w:rsid w:val="00F52C1B"/>
    <w:rsid w:val="00F53B09"/>
    <w:rsid w:val="00F53BE2"/>
    <w:rsid w:val="00F547E2"/>
    <w:rsid w:val="00F54E0D"/>
    <w:rsid w:val="00F55030"/>
    <w:rsid w:val="00F5649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2162"/>
    <w:rsid w:val="00F625C3"/>
    <w:rsid w:val="00F628ED"/>
    <w:rsid w:val="00F63C31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17B5"/>
    <w:rsid w:val="00F721C5"/>
    <w:rsid w:val="00F730D1"/>
    <w:rsid w:val="00F73358"/>
    <w:rsid w:val="00F74631"/>
    <w:rsid w:val="00F74721"/>
    <w:rsid w:val="00F74D5E"/>
    <w:rsid w:val="00F75983"/>
    <w:rsid w:val="00F760E1"/>
    <w:rsid w:val="00F76398"/>
    <w:rsid w:val="00F7687B"/>
    <w:rsid w:val="00F77218"/>
    <w:rsid w:val="00F77518"/>
    <w:rsid w:val="00F82846"/>
    <w:rsid w:val="00F833AA"/>
    <w:rsid w:val="00F83CF8"/>
    <w:rsid w:val="00F8442C"/>
    <w:rsid w:val="00F85E83"/>
    <w:rsid w:val="00F8612E"/>
    <w:rsid w:val="00F86518"/>
    <w:rsid w:val="00F86F25"/>
    <w:rsid w:val="00F87456"/>
    <w:rsid w:val="00F908D2"/>
    <w:rsid w:val="00F909A6"/>
    <w:rsid w:val="00F925CF"/>
    <w:rsid w:val="00F94989"/>
    <w:rsid w:val="00F95127"/>
    <w:rsid w:val="00F9635D"/>
    <w:rsid w:val="00FA0796"/>
    <w:rsid w:val="00FA14F7"/>
    <w:rsid w:val="00FA1C63"/>
    <w:rsid w:val="00FA2EB6"/>
    <w:rsid w:val="00FA3483"/>
    <w:rsid w:val="00FA34CB"/>
    <w:rsid w:val="00FA36F1"/>
    <w:rsid w:val="00FA39CD"/>
    <w:rsid w:val="00FA5CD5"/>
    <w:rsid w:val="00FA67A9"/>
    <w:rsid w:val="00FA6BE4"/>
    <w:rsid w:val="00FA7220"/>
    <w:rsid w:val="00FA72EF"/>
    <w:rsid w:val="00FA7421"/>
    <w:rsid w:val="00FB0DE3"/>
    <w:rsid w:val="00FB10B1"/>
    <w:rsid w:val="00FB1F3F"/>
    <w:rsid w:val="00FB230A"/>
    <w:rsid w:val="00FB4CC3"/>
    <w:rsid w:val="00FB5826"/>
    <w:rsid w:val="00FB5D84"/>
    <w:rsid w:val="00FB6027"/>
    <w:rsid w:val="00FB67BE"/>
    <w:rsid w:val="00FB689B"/>
    <w:rsid w:val="00FB7B72"/>
    <w:rsid w:val="00FC0496"/>
    <w:rsid w:val="00FC16FE"/>
    <w:rsid w:val="00FC175B"/>
    <w:rsid w:val="00FC252D"/>
    <w:rsid w:val="00FC2807"/>
    <w:rsid w:val="00FC29B4"/>
    <w:rsid w:val="00FC2B1B"/>
    <w:rsid w:val="00FC2E08"/>
    <w:rsid w:val="00FC2EDA"/>
    <w:rsid w:val="00FC3376"/>
    <w:rsid w:val="00FC33C3"/>
    <w:rsid w:val="00FC3F79"/>
    <w:rsid w:val="00FC4358"/>
    <w:rsid w:val="00FC45D2"/>
    <w:rsid w:val="00FC6A06"/>
    <w:rsid w:val="00FC746B"/>
    <w:rsid w:val="00FD1EE5"/>
    <w:rsid w:val="00FD1F6B"/>
    <w:rsid w:val="00FD2080"/>
    <w:rsid w:val="00FD2D3B"/>
    <w:rsid w:val="00FD38AA"/>
    <w:rsid w:val="00FD39E0"/>
    <w:rsid w:val="00FD3C7E"/>
    <w:rsid w:val="00FD4D90"/>
    <w:rsid w:val="00FD5697"/>
    <w:rsid w:val="00FD57D2"/>
    <w:rsid w:val="00FD7295"/>
    <w:rsid w:val="00FD73D6"/>
    <w:rsid w:val="00FE030C"/>
    <w:rsid w:val="00FE0439"/>
    <w:rsid w:val="00FE0C0B"/>
    <w:rsid w:val="00FE1077"/>
    <w:rsid w:val="00FE2155"/>
    <w:rsid w:val="00FE226E"/>
    <w:rsid w:val="00FE26F8"/>
    <w:rsid w:val="00FE293B"/>
    <w:rsid w:val="00FE396D"/>
    <w:rsid w:val="00FE3E02"/>
    <w:rsid w:val="00FE50B8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1E79"/>
    <w:rsid w:val="00FF21C1"/>
    <w:rsid w:val="00FF3C58"/>
    <w:rsid w:val="00FF5B47"/>
    <w:rsid w:val="00FF5CA0"/>
    <w:rsid w:val="00FF6478"/>
    <w:rsid w:val="00FF68F1"/>
    <w:rsid w:val="00FF6EDC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E2E5FE40C3C84CD17790F66CD0D7A764F98AC7A5A23B47EA18867A6308951A966451DDEEA06010D99CA3575129680B3BDD117645EEDAC4DDF95A9F4NDL" TargetMode="External"/><Relationship Id="rId18" Type="http://schemas.openxmlformats.org/officeDocument/2006/relationships/header" Target="header1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hyperlink" Target="consultantplus://offline/ref=275C0EBD80EA4500943948EA0824675283B8994E39B4A46ADAF9071D12340EC3BA2BCF6790EC9A9B707122nBv4L" TargetMode="External"/><Relationship Id="rId68" Type="http://schemas.openxmlformats.org/officeDocument/2006/relationships/hyperlink" Target="consultantplus://offline/ref=28B01FCC14AF5E50BC7D73CCF7216A61F3C30DBD5EAC9421A4C7984D189DC30B74B2380B85BA3D78DD098F583F180CB3TBL0G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8B01FCC14AF5E50BC7D73CCF7216A61F3C30DBD5EAC9421A4C7984D189DC30B74B2380B85BA3D78DD098F583F180CB3TBL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21B53A339B28BD62F98D3B8E744FE32EBE6E37995435E3CA36AD0856C37C8351BFF3D2427036CDF26B3E6F441C047A915B525DDCDE520769B1A6G9EAN" TargetMode="External"/><Relationship Id="rId29" Type="http://schemas.openxmlformats.org/officeDocument/2006/relationships/image" Target="media/image11.png"/><Relationship Id="rId11" Type="http://schemas.openxmlformats.org/officeDocument/2006/relationships/hyperlink" Target="consultantplus://offline/ref=3E2E5FE40C3C84CD17790F66CD0D7A764F98AC7A5A23B47EA18867A6308951A966451DDEEA06010D99CA3B76129680B3BDD117645EEDAC4DDF95A9F4NDL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yperlink" Target="consultantplus://offline/ref=28B01FCC14AF5E50BC7D73CCF7216A61F3C30DBD56AB9026A8CAC54710C4CF0973BD670E82AB3D7BDD178E51201158E0F4851C68BF8FB31FE9A71D48TALCG" TargetMode="External"/><Relationship Id="rId74" Type="http://schemas.openxmlformats.org/officeDocument/2006/relationships/hyperlink" Target="consultantplus://offline/ref=458A6E9991A6B3632DC3F08984D316B5DFE35FB058BE56893CB8B6B1BD90DB785DD76D5983E9A87DB4D5262FE18DBA265189516D700BA8F28ED5015Bh7e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21B53A339B28BD62F98D3B8E744FE32EBE6E37995435E3CA36AD0856C37C8351BFF3D2427036CDF26B3E6E441C047A915B525DDCDE520769B1A6G9EAN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hyperlink" Target="consultantplus://offline/ref=84E4B156BE84651B52A8D51AB861521B10869B67FA2B2C47A08F8583962F9C91DEDEAE2BD9BCE4EFC5189344EC05C6FD78AE5E7221AC567CL6F0L" TargetMode="External"/><Relationship Id="rId10" Type="http://schemas.openxmlformats.org/officeDocument/2006/relationships/hyperlink" Target="consultantplus://offline/ref=3E2E5FE40C3C84CD17790F66CD0D7A764F98AC7A5A23B47EA18867A6308951A966451DDEEA06010D99CA3B75129680B3BDD117645EEDAC4DDF95A9F4NDL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consultantplus://offline/ref=1A2B90CDE4A86FD9D056A2F48707A2B1545746C677A7CFFC8798208167A70E6DF2651B6CAF81B71EACB174T4OBM" TargetMode="External"/><Relationship Id="rId65" Type="http://schemas.openxmlformats.org/officeDocument/2006/relationships/hyperlink" Target="consultantplus://offline/ref=E8D69B115F69F3ED43426A8AF109058374DC2D812914125E661E8DC8CFB40CDFED135FBC59BDFF9848661DD6148824BE201E0A8639555519OEf0N" TargetMode="External"/><Relationship Id="rId73" Type="http://schemas.openxmlformats.org/officeDocument/2006/relationships/hyperlink" Target="consultantplus://offline/ref=458A6E9991A6B3632DC3F08984D316B5DFE35FB058BE56893CB8B6B1BD90DB785DD76D5983E9A87DB4D5262FE88DBA265189516D700BA8F28ED5015Bh7e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2E5FE40C3C84CD17790F66CD0D7A764F98AC7A5A23B47EA18867A6308951A966451DDEEA06010D99CA3977129680B3BDD117645EEDAC4DDF95A9F4NDL" TargetMode="External"/><Relationship Id="rId14" Type="http://schemas.openxmlformats.org/officeDocument/2006/relationships/hyperlink" Target="consultantplus://offline/ref=7921B53A339B28BD62F98D3B8E744FE32EBE6E37995435E3CA36AD0856C37C8351BFF3D2427036CDF26B3F6A441C047A915B525DDCDE520769B1A6G9EAN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consultantplus://offline/ref=275C0EBD80EA4500943948EA0824675282B29C4939B4A46ADAF9071D12340EC3BA2BCF6790EC9A9B707122nBv4L" TargetMode="External"/><Relationship Id="rId69" Type="http://schemas.openxmlformats.org/officeDocument/2006/relationships/hyperlink" Target="consultantplus://offline/ref=28B01FCC14AF5E50BC7D73CCF7216A61F3C30DBD56AB9026A8CAC54710C4CF0973BD670E82AB3D7BDD178E51201158E0F4851C68BF8FB31FE9A71D48TALCG" TargetMode="External"/><Relationship Id="rId77" Type="http://schemas.microsoft.com/office/2007/relationships/stylesWithEffects" Target="stylesWithEffects.xml"/><Relationship Id="rId8" Type="http://schemas.openxmlformats.org/officeDocument/2006/relationships/hyperlink" Target="consultantplus://offline/ref=3E2E5FE40C3C84CD17790F66CD0D7A764F98AC7A5A23B47EA18867A6308951A966451DDEEA06010D99CA3976129680B3BDD117645EEDAC4DDF95A9F4NDL" TargetMode="External"/><Relationship Id="rId51" Type="http://schemas.openxmlformats.org/officeDocument/2006/relationships/image" Target="media/image33.png"/><Relationship Id="rId72" Type="http://schemas.openxmlformats.org/officeDocument/2006/relationships/hyperlink" Target="consultantplus://offline/ref=458A6E9991A6B3632DC3F08984D316B5DFE35FB058BE578B31BBB6B1BD90DB785DD76D5983E9A87DB6D32722EB8DBA265189516D700BA8F28ED5015Bh7e4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E2E5FE40C3C84CD17790F66CD0D7A764F98AC7A5A23B47EA18867A6308951A966451DDEEA06010D99CA3574129680B3BDD117645EEDAC4DDF95A9F4NDL" TargetMode="External"/><Relationship Id="rId17" Type="http://schemas.openxmlformats.org/officeDocument/2006/relationships/hyperlink" Target="consultantplus://offline/ref=7E899E42500AD7B14C17B90B6019F7C14C43150D4EE67774ACEA2E205CE27E57068667D3AC2E28A78C84FB7EDC997F88D8B0D7053E2B808C6381BCHDg8K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consultantplus://offline/ref=830668EBB15D0BE32DD34656A5EA7F5A0ACC0D8215F3E45DABF3B871193B76BE1BFDA3C8C15D863E9CCDD2A5BF5DF9AF59981256F172C2EDh8TDH" TargetMode="External"/><Relationship Id="rId67" Type="http://schemas.openxmlformats.org/officeDocument/2006/relationships/hyperlink" Target="consultantplus://offline/ref=28B01FCC14AF5E50BC7D73CCF7216A61F3C30DBD56AB9026A8CAC54710C4CF0973BD670E82AB3D7BDD178E51291158E0F4851C68BF8FB31FE9A71D48TALCG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consultantplus://offline/ref=84E4B156BE84651B52A8D51AB861521B10869B65F5252C47A08F8583962F9C91CCDEF627DABCFAEEC70DC515AAL5F0L" TargetMode="External"/><Relationship Id="rId70" Type="http://schemas.openxmlformats.org/officeDocument/2006/relationships/hyperlink" Target="consultantplus://offline/ref=28B01FCC14AF5E50BC7D73CCF7216A61F3C30DBD56AB9026A8CAC54710C4CF0973BD670E82AB3D7BDD178E51291158E0F4851C68BF8FB31FE9A71D48TALC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04A7-4539-44DC-B74E-BF5405FA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699</Pages>
  <Words>231058</Words>
  <Characters>1317037</Characters>
  <Application>Microsoft Office Word</Application>
  <DocSecurity>0</DocSecurity>
  <Lines>10975</Lines>
  <Paragraphs>30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074n7</dc:creator>
  <cp:lastModifiedBy>belanin</cp:lastModifiedBy>
  <cp:revision>211</cp:revision>
  <cp:lastPrinted>2020-03-02T11:33:00Z</cp:lastPrinted>
  <dcterms:created xsi:type="dcterms:W3CDTF">2020-01-30T11:16:00Z</dcterms:created>
  <dcterms:modified xsi:type="dcterms:W3CDTF">2020-03-05T08:41:00Z</dcterms:modified>
</cp:coreProperties>
</file>